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80E9" w14:textId="0B76F4DC" w:rsidR="00456670" w:rsidRPr="0021330C" w:rsidRDefault="00EB4A80" w:rsidP="001925F5">
      <w:pPr>
        <w:pStyle w:val="Nadpis1"/>
        <w:jc w:val="center"/>
        <w:rPr>
          <w:sz w:val="28"/>
          <w:szCs w:val="28"/>
        </w:rPr>
      </w:pPr>
      <w:r>
        <w:rPr>
          <w:sz w:val="28"/>
          <w:szCs w:val="28"/>
        </w:rPr>
        <w:t xml:space="preserve">  </w:t>
      </w:r>
      <w:r w:rsidR="00456670" w:rsidRPr="0021330C">
        <w:rPr>
          <w:sz w:val="28"/>
          <w:szCs w:val="28"/>
        </w:rPr>
        <w:t>SMLOUVA O DÍLO</w:t>
      </w:r>
    </w:p>
    <w:p w14:paraId="6B405933" w14:textId="77777777" w:rsidR="00456670" w:rsidRDefault="00456670" w:rsidP="00456670"/>
    <w:p w14:paraId="1EAAE6ED" w14:textId="77777777" w:rsidR="00456670" w:rsidRPr="005A0612" w:rsidRDefault="00456670" w:rsidP="00456670"/>
    <w:p w14:paraId="1D69CD12" w14:textId="77777777"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14:paraId="7EECDD23" w14:textId="77777777" w:rsidR="00456670" w:rsidRPr="00937C6F" w:rsidRDefault="00456670" w:rsidP="00456670">
      <w:pPr>
        <w:jc w:val="center"/>
        <w:rPr>
          <w:rFonts w:ascii="Arial" w:hAnsi="Arial" w:cs="Arial"/>
        </w:rPr>
      </w:pPr>
    </w:p>
    <w:p w14:paraId="5FEC915B" w14:textId="743C323E"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r w:rsidR="0096567B">
        <w:rPr>
          <w:rFonts w:ascii="Arial" w:hAnsi="Arial" w:cs="Arial"/>
        </w:rPr>
        <w:t>2015L-0062</w:t>
      </w:r>
    </w:p>
    <w:p w14:paraId="119143D3" w14:textId="77777777" w:rsidR="00456670" w:rsidRPr="00937C6F" w:rsidRDefault="00456670" w:rsidP="00456670">
      <w:pPr>
        <w:rPr>
          <w:rFonts w:ascii="Arial" w:hAnsi="Arial" w:cs="Arial"/>
        </w:rPr>
      </w:pPr>
    </w:p>
    <w:p w14:paraId="0CE3C17C" w14:textId="77777777" w:rsidR="00456670" w:rsidRPr="00A90F6C" w:rsidRDefault="00456670" w:rsidP="00456670">
      <w:pPr>
        <w:pStyle w:val="Nzev"/>
        <w:rPr>
          <w:rFonts w:ascii="Arial" w:hAnsi="Arial" w:cs="Arial"/>
          <w:sz w:val="24"/>
          <w:szCs w:val="24"/>
        </w:rPr>
      </w:pPr>
    </w:p>
    <w:p w14:paraId="18825EA2" w14:textId="560136CE" w:rsidR="00456670" w:rsidRPr="00151871" w:rsidRDefault="00456670" w:rsidP="001925F5">
      <w:pPr>
        <w:jc w:val="center"/>
        <w:rPr>
          <w:rFonts w:ascii="Arial" w:hAnsi="Arial" w:cs="Arial"/>
          <w:b/>
          <w:bCs/>
          <w:sz w:val="24"/>
          <w:szCs w:val="24"/>
        </w:rPr>
      </w:pPr>
      <w:r w:rsidRPr="00151871">
        <w:rPr>
          <w:rFonts w:ascii="Arial" w:hAnsi="Arial" w:cs="Arial"/>
          <w:b/>
          <w:bCs/>
          <w:sz w:val="24"/>
          <w:szCs w:val="24"/>
        </w:rPr>
        <w:t>Smluvní strany</w:t>
      </w:r>
    </w:p>
    <w:p w14:paraId="5C752340" w14:textId="77777777" w:rsidR="00456670" w:rsidRPr="00151871" w:rsidRDefault="00456670" w:rsidP="00456670">
      <w:pPr>
        <w:jc w:val="both"/>
        <w:rPr>
          <w:b/>
          <w:bCs/>
          <w:sz w:val="24"/>
          <w:szCs w:val="24"/>
        </w:rPr>
      </w:pPr>
    </w:p>
    <w:p w14:paraId="14D62326" w14:textId="77777777" w:rsidR="00456670" w:rsidRPr="00A90F6C" w:rsidRDefault="00456670" w:rsidP="00456670">
      <w:pPr>
        <w:jc w:val="both"/>
        <w:rPr>
          <w:b/>
          <w:bCs/>
        </w:rPr>
      </w:pPr>
    </w:p>
    <w:p w14:paraId="760F148F" w14:textId="77777777" w:rsidR="00456670" w:rsidRPr="00C85863" w:rsidRDefault="00456670" w:rsidP="00456670">
      <w:pPr>
        <w:rPr>
          <w:rFonts w:ascii="Arial" w:hAnsi="Arial" w:cs="Arial"/>
        </w:rPr>
      </w:pPr>
      <w:r>
        <w:rPr>
          <w:rFonts w:ascii="Arial" w:hAnsi="Arial" w:cs="Arial"/>
        </w:rPr>
        <w:t xml:space="preserve">1. </w:t>
      </w:r>
      <w:r w:rsidRPr="00937C6F">
        <w:rPr>
          <w:rFonts w:ascii="Arial" w:hAnsi="Arial" w:cs="Arial"/>
        </w:rPr>
        <w:t>Objednatel:</w:t>
      </w:r>
      <w:r w:rsidRPr="00937C6F">
        <w:rPr>
          <w:rFonts w:ascii="Arial" w:hAnsi="Arial" w:cs="Arial"/>
        </w:rPr>
        <w:tab/>
      </w:r>
      <w:r>
        <w:rPr>
          <w:rFonts w:ascii="Arial" w:hAnsi="Arial" w:cs="Arial"/>
        </w:rPr>
        <w:tab/>
      </w:r>
      <w:r w:rsidRPr="00C85863">
        <w:rPr>
          <w:rFonts w:ascii="Arial" w:hAnsi="Arial" w:cs="Arial"/>
        </w:rPr>
        <w:t xml:space="preserve">Univerzita Karlova v Praze, Ovocný trh 3–5, Praha 1, </w:t>
      </w:r>
    </w:p>
    <w:p w14:paraId="3B94B526" w14:textId="77777777" w:rsidR="00456670" w:rsidRPr="00C85863" w:rsidRDefault="00456670" w:rsidP="00456670">
      <w:pPr>
        <w:rPr>
          <w:rFonts w:ascii="Arial" w:hAnsi="Arial" w:cs="Arial"/>
        </w:rPr>
      </w:pPr>
      <w:r w:rsidRPr="00C85863">
        <w:rPr>
          <w:rFonts w:ascii="Arial" w:hAnsi="Arial" w:cs="Arial"/>
        </w:rPr>
        <w:tab/>
      </w:r>
      <w:r w:rsidRPr="00C85863">
        <w:rPr>
          <w:rFonts w:ascii="Arial" w:hAnsi="Arial" w:cs="Arial"/>
        </w:rPr>
        <w:tab/>
      </w:r>
      <w:r w:rsidRPr="00C85863">
        <w:rPr>
          <w:rFonts w:ascii="Arial" w:hAnsi="Arial" w:cs="Arial"/>
        </w:rPr>
        <w:tab/>
        <w:t>PSČ 116 36</w:t>
      </w:r>
    </w:p>
    <w:p w14:paraId="52F64EBE" w14:textId="77777777" w:rsidR="00456670" w:rsidRPr="00937C6F" w:rsidRDefault="00456670" w:rsidP="00456670">
      <w:pPr>
        <w:rPr>
          <w:rFonts w:ascii="Arial" w:hAnsi="Arial" w:cs="Arial"/>
        </w:rPr>
      </w:pPr>
      <w:r w:rsidRPr="00937C6F">
        <w:rPr>
          <w:rFonts w:ascii="Arial" w:hAnsi="Arial" w:cs="Arial"/>
          <w:b/>
        </w:rPr>
        <w:tab/>
      </w:r>
      <w:r w:rsidRPr="00937C6F">
        <w:rPr>
          <w:rFonts w:ascii="Arial" w:hAnsi="Arial" w:cs="Arial"/>
          <w:b/>
        </w:rPr>
        <w:tab/>
      </w:r>
      <w:r w:rsidRPr="00937C6F">
        <w:rPr>
          <w:rFonts w:ascii="Arial" w:hAnsi="Arial" w:cs="Arial"/>
          <w:b/>
        </w:rPr>
        <w:tab/>
      </w:r>
      <w:r>
        <w:rPr>
          <w:rFonts w:ascii="Arial" w:hAnsi="Arial" w:cs="Arial"/>
        </w:rPr>
        <w:t>týká se</w:t>
      </w:r>
      <w:r w:rsidRPr="00937C6F">
        <w:rPr>
          <w:rFonts w:ascii="Arial" w:hAnsi="Arial" w:cs="Arial"/>
        </w:rPr>
        <w:tab/>
      </w:r>
    </w:p>
    <w:p w14:paraId="4E37A3FE" w14:textId="77777777" w:rsidR="00456670" w:rsidRPr="00C85863" w:rsidRDefault="00456670" w:rsidP="00456670">
      <w:pPr>
        <w:rPr>
          <w:rFonts w:ascii="Arial" w:hAnsi="Arial" w:cs="Arial"/>
          <w:b/>
        </w:rPr>
      </w:pPr>
      <w:r w:rsidRPr="00937C6F">
        <w:rPr>
          <w:rFonts w:ascii="Arial" w:hAnsi="Arial" w:cs="Arial"/>
        </w:rPr>
        <w:tab/>
      </w:r>
      <w:r w:rsidRPr="00937C6F">
        <w:rPr>
          <w:rFonts w:ascii="Arial" w:hAnsi="Arial" w:cs="Arial"/>
        </w:rPr>
        <w:tab/>
      </w:r>
      <w:r w:rsidRPr="00937C6F">
        <w:rPr>
          <w:rFonts w:ascii="Arial" w:hAnsi="Arial" w:cs="Arial"/>
        </w:rPr>
        <w:tab/>
        <w:t>součásti:</w:t>
      </w:r>
      <w:r w:rsidRPr="00937C6F">
        <w:rPr>
          <w:rFonts w:ascii="Arial" w:hAnsi="Arial" w:cs="Arial"/>
        </w:rPr>
        <w:tab/>
      </w:r>
      <w:r w:rsidRPr="00C85863">
        <w:rPr>
          <w:rFonts w:ascii="Arial" w:hAnsi="Arial" w:cs="Arial"/>
          <w:b/>
        </w:rPr>
        <w:t xml:space="preserve">1. lékařská fakulta </w:t>
      </w:r>
    </w:p>
    <w:p w14:paraId="479B205D" w14:textId="77777777" w:rsidR="00456670" w:rsidRPr="00C85863" w:rsidRDefault="00456670" w:rsidP="00456670">
      <w:pPr>
        <w:rPr>
          <w:rFonts w:ascii="Arial" w:hAnsi="Arial" w:cs="Arial"/>
          <w:b/>
        </w:rPr>
      </w:pPr>
      <w:r w:rsidRPr="00C85863">
        <w:rPr>
          <w:rFonts w:ascii="Arial" w:hAnsi="Arial" w:cs="Arial"/>
          <w:b/>
        </w:rPr>
        <w:tab/>
      </w:r>
      <w:r w:rsidRPr="00C85863">
        <w:rPr>
          <w:rFonts w:ascii="Arial" w:hAnsi="Arial" w:cs="Arial"/>
          <w:b/>
        </w:rPr>
        <w:tab/>
      </w:r>
      <w:r w:rsidRPr="00C85863">
        <w:rPr>
          <w:rFonts w:ascii="Arial" w:hAnsi="Arial" w:cs="Arial"/>
          <w:b/>
        </w:rPr>
        <w:tab/>
      </w:r>
      <w:r w:rsidRPr="00C85863">
        <w:rPr>
          <w:rFonts w:ascii="Arial" w:hAnsi="Arial" w:cs="Arial"/>
          <w:b/>
        </w:rPr>
        <w:tab/>
      </w:r>
      <w:r w:rsidRPr="00C85863">
        <w:rPr>
          <w:rFonts w:ascii="Arial" w:hAnsi="Arial" w:cs="Arial"/>
          <w:b/>
        </w:rPr>
        <w:tab/>
        <w:t>Kateřinská 32/1660, Praha 2, PSČ 121 08</w:t>
      </w:r>
    </w:p>
    <w:p w14:paraId="25356881" w14:textId="77777777" w:rsidR="00456670" w:rsidRPr="00937C6F" w:rsidRDefault="00456670" w:rsidP="00456670">
      <w:pPr>
        <w:rPr>
          <w:rFonts w:ascii="Arial" w:hAnsi="Arial" w:cs="Arial"/>
        </w:rPr>
      </w:pPr>
    </w:p>
    <w:p w14:paraId="0CF6D2BD" w14:textId="77777777" w:rsidR="00456670" w:rsidRPr="00937C6F" w:rsidRDefault="00456670" w:rsidP="00456670">
      <w:pPr>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Zastoupen ve věcech smluvních:</w:t>
      </w:r>
    </w:p>
    <w:p w14:paraId="73FF6723" w14:textId="77777777" w:rsidR="00456670" w:rsidRPr="00937C6F" w:rsidRDefault="00456670" w:rsidP="00456670">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 xml:space="preserve">Ing. Evou Soubustovou, MBA, tajemnicí 1. lékařské fakulty </w:t>
      </w:r>
    </w:p>
    <w:p w14:paraId="282498AF" w14:textId="77777777" w:rsidR="00456670" w:rsidRPr="00937C6F" w:rsidRDefault="00456670" w:rsidP="00456670">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Univerzity Karlovy v</w:t>
      </w:r>
      <w:r>
        <w:rPr>
          <w:rFonts w:ascii="Arial" w:hAnsi="Arial" w:cs="Arial"/>
        </w:rPr>
        <w:t> </w:t>
      </w:r>
      <w:r w:rsidRPr="00937C6F">
        <w:rPr>
          <w:rFonts w:ascii="Arial" w:hAnsi="Arial" w:cs="Arial"/>
        </w:rPr>
        <w:t>Praze</w:t>
      </w:r>
    </w:p>
    <w:p w14:paraId="1F024BDD" w14:textId="6D9C5145" w:rsidR="00456670" w:rsidRPr="00937C6F" w:rsidRDefault="00456670" w:rsidP="00456670">
      <w:pPr>
        <w:rPr>
          <w:rFonts w:ascii="Arial" w:hAnsi="Arial" w:cs="Arial"/>
        </w:rPr>
      </w:pPr>
      <w:r w:rsidRPr="00937C6F">
        <w:rPr>
          <w:rFonts w:ascii="Arial" w:hAnsi="Arial" w:cs="Arial"/>
        </w:rPr>
        <w:tab/>
      </w:r>
      <w:r w:rsidRPr="00937C6F">
        <w:rPr>
          <w:rFonts w:ascii="Arial" w:hAnsi="Arial" w:cs="Arial"/>
        </w:rPr>
        <w:tab/>
      </w:r>
      <w:r>
        <w:rPr>
          <w:rFonts w:ascii="Arial" w:hAnsi="Arial" w:cs="Arial"/>
        </w:rPr>
        <w:t xml:space="preserve">            </w:t>
      </w:r>
      <w:r w:rsidR="00EB4A80">
        <w:rPr>
          <w:rFonts w:ascii="Arial" w:hAnsi="Arial" w:cs="Arial"/>
        </w:rPr>
        <w:t xml:space="preserve"> </w:t>
      </w:r>
      <w:r w:rsidRPr="00937C6F">
        <w:rPr>
          <w:rFonts w:ascii="Arial" w:hAnsi="Arial" w:cs="Arial"/>
        </w:rPr>
        <w:t xml:space="preserve">Zastoupen ve věcech </w:t>
      </w:r>
      <w:r>
        <w:rPr>
          <w:rFonts w:ascii="Arial" w:hAnsi="Arial" w:cs="Arial"/>
        </w:rPr>
        <w:t>technických</w:t>
      </w:r>
      <w:r w:rsidRPr="00937C6F">
        <w:rPr>
          <w:rFonts w:ascii="Arial" w:hAnsi="Arial" w:cs="Arial"/>
        </w:rPr>
        <w:t>:</w:t>
      </w:r>
    </w:p>
    <w:p w14:paraId="36253268" w14:textId="3FC1BF7A"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r>
      <w:r w:rsidR="0096567B">
        <w:rPr>
          <w:rFonts w:ascii="Arial" w:hAnsi="Arial" w:cs="Arial"/>
        </w:rPr>
        <w:t>XXX</w:t>
      </w:r>
    </w:p>
    <w:p w14:paraId="4C0B8072" w14:textId="77777777"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r>
    </w:p>
    <w:p w14:paraId="704B65E2" w14:textId="77777777"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IČ</w:t>
      </w:r>
      <w:r w:rsidR="00581097">
        <w:rPr>
          <w:rFonts w:ascii="Arial" w:hAnsi="Arial" w:cs="Arial"/>
        </w:rPr>
        <w:t>O</w:t>
      </w:r>
      <w:r w:rsidRPr="00937C6F">
        <w:rPr>
          <w:rFonts w:ascii="Arial" w:hAnsi="Arial" w:cs="Arial"/>
        </w:rPr>
        <w:t>: 00216208</w:t>
      </w:r>
      <w:r w:rsidRPr="00937C6F">
        <w:rPr>
          <w:rFonts w:ascii="Arial" w:hAnsi="Arial" w:cs="Arial"/>
        </w:rPr>
        <w:tab/>
      </w:r>
      <w:r w:rsidR="00581097">
        <w:rPr>
          <w:rFonts w:ascii="Arial" w:hAnsi="Arial" w:cs="Arial"/>
        </w:rPr>
        <w:tab/>
      </w:r>
      <w:r w:rsidRPr="00937C6F">
        <w:rPr>
          <w:rFonts w:ascii="Arial" w:hAnsi="Arial" w:cs="Arial"/>
        </w:rPr>
        <w:t>DIČ: CZ00216208</w:t>
      </w:r>
    </w:p>
    <w:p w14:paraId="17909274" w14:textId="2FA71B06"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Bankovní spojení:</w:t>
      </w:r>
      <w:r w:rsidRPr="00937C6F">
        <w:rPr>
          <w:rFonts w:ascii="Arial" w:hAnsi="Arial" w:cs="Arial"/>
        </w:rPr>
        <w:tab/>
      </w:r>
      <w:r w:rsidR="0096567B">
        <w:rPr>
          <w:rFonts w:ascii="Arial" w:hAnsi="Arial" w:cs="Arial"/>
        </w:rPr>
        <w:t>XXX</w:t>
      </w:r>
    </w:p>
    <w:p w14:paraId="204F2FA7" w14:textId="65344111"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Číslo účtu:</w:t>
      </w:r>
      <w:r w:rsidRPr="00937C6F">
        <w:rPr>
          <w:rFonts w:ascii="Arial" w:hAnsi="Arial" w:cs="Arial"/>
        </w:rPr>
        <w:tab/>
      </w:r>
      <w:r w:rsidRPr="00937C6F">
        <w:rPr>
          <w:rFonts w:ascii="Arial" w:hAnsi="Arial" w:cs="Arial"/>
        </w:rPr>
        <w:tab/>
      </w:r>
      <w:r w:rsidR="0096567B">
        <w:rPr>
          <w:rFonts w:ascii="Arial" w:hAnsi="Arial" w:cs="Arial"/>
        </w:rPr>
        <w:t>XXX</w:t>
      </w:r>
    </w:p>
    <w:p w14:paraId="18E3E666" w14:textId="77777777" w:rsidR="00456670" w:rsidRPr="00937C6F" w:rsidRDefault="00456670" w:rsidP="00456670">
      <w:pPr>
        <w:ind w:right="72"/>
        <w:rPr>
          <w:rFonts w:ascii="Arial" w:hAnsi="Arial" w:cs="Arial"/>
        </w:rPr>
      </w:pPr>
    </w:p>
    <w:p w14:paraId="7A0A8A87" w14:textId="77777777" w:rsidR="00456670" w:rsidRPr="00937C6F" w:rsidRDefault="00456670" w:rsidP="00456670">
      <w:pPr>
        <w:ind w:right="72"/>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dále jen „objednatel“</w:t>
      </w:r>
    </w:p>
    <w:p w14:paraId="01715515" w14:textId="77777777" w:rsidR="00456670" w:rsidRDefault="00456670" w:rsidP="00456670">
      <w:pPr>
        <w:ind w:left="708"/>
        <w:jc w:val="both"/>
      </w:pPr>
      <w:r>
        <w:tab/>
        <w:t xml:space="preserve">            </w:t>
      </w:r>
    </w:p>
    <w:p w14:paraId="73D9B9CD" w14:textId="77777777"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02B9F001" w14:textId="5CFD291B" w:rsidR="00456670" w:rsidRDefault="00456670" w:rsidP="00456670">
      <w:pPr>
        <w:rPr>
          <w:rFonts w:ascii="Arial" w:hAnsi="Arial" w:cs="Arial"/>
          <w:b/>
        </w:rPr>
      </w:pPr>
      <w:r w:rsidRPr="00B35AF5">
        <w:rPr>
          <w:rFonts w:ascii="Arial" w:hAnsi="Arial" w:cs="Arial"/>
        </w:rPr>
        <w:t>2. Zhotovitel:</w:t>
      </w:r>
      <w:r w:rsidRPr="00B35AF5">
        <w:rPr>
          <w:rFonts w:ascii="Arial" w:hAnsi="Arial" w:cs="Arial"/>
        </w:rPr>
        <w:tab/>
        <w:t xml:space="preserve">             </w:t>
      </w:r>
      <w:r w:rsidR="006A5CF2" w:rsidRPr="00151871">
        <w:rPr>
          <w:rFonts w:ascii="Arial" w:hAnsi="Arial" w:cs="Arial"/>
          <w:b/>
        </w:rPr>
        <w:t>Petr Horňák</w:t>
      </w:r>
    </w:p>
    <w:p w14:paraId="20E6AA7F" w14:textId="453285B7" w:rsidR="00EB4A80" w:rsidRPr="00B35AF5" w:rsidRDefault="00EB4A80" w:rsidP="00456670">
      <w:pPr>
        <w:rPr>
          <w:rFonts w:ascii="Arial" w:hAnsi="Arial" w:cs="Arial"/>
        </w:rPr>
      </w:pPr>
      <w:r w:rsidRPr="00670698">
        <w:rPr>
          <w:rFonts w:ascii="Arial" w:hAnsi="Arial" w:cs="Arial"/>
        </w:rPr>
        <w:t xml:space="preserve">                                      </w:t>
      </w:r>
      <w:r w:rsidRPr="00AA6F38">
        <w:rPr>
          <w:rFonts w:ascii="Arial" w:hAnsi="Arial" w:cs="Arial"/>
        </w:rPr>
        <w:t>Fyzická osoba podnikající dle živnostenského zákona nezapsaná v obch</w:t>
      </w:r>
      <w:r>
        <w:rPr>
          <w:rFonts w:ascii="Arial" w:hAnsi="Arial" w:cs="Arial"/>
        </w:rPr>
        <w:t>.</w:t>
      </w:r>
      <w:r w:rsidRPr="00AA6F38">
        <w:rPr>
          <w:rFonts w:ascii="Arial" w:hAnsi="Arial" w:cs="Arial"/>
        </w:rPr>
        <w:t xml:space="preserve"> rejstříku</w:t>
      </w:r>
    </w:p>
    <w:p w14:paraId="3238FF0D" w14:textId="45FDB1E3"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             Se sídlem: </w:t>
      </w:r>
      <w:r w:rsidR="0096567B">
        <w:rPr>
          <w:rFonts w:ascii="Arial" w:hAnsi="Arial" w:cs="Arial"/>
        </w:rPr>
        <w:t>XXXX</w:t>
      </w:r>
    </w:p>
    <w:p w14:paraId="4F9D6167" w14:textId="77777777" w:rsidR="00456670" w:rsidRPr="00B35AF5" w:rsidRDefault="00456670" w:rsidP="00456670">
      <w:pPr>
        <w:rPr>
          <w:rFonts w:ascii="Arial" w:hAnsi="Arial" w:cs="Arial"/>
        </w:rPr>
      </w:pPr>
      <w:r w:rsidRPr="00B35AF5">
        <w:rPr>
          <w:rFonts w:ascii="Arial" w:hAnsi="Arial" w:cs="Arial"/>
        </w:rPr>
        <w:t xml:space="preserve">         </w:t>
      </w:r>
      <w:r w:rsidRPr="00B35AF5">
        <w:rPr>
          <w:rFonts w:ascii="Arial" w:hAnsi="Arial" w:cs="Arial"/>
        </w:rPr>
        <w:tab/>
        <w:t xml:space="preserve">                          Zastoupen ve věcech smluvních: </w:t>
      </w:r>
    </w:p>
    <w:p w14:paraId="63AE886E" w14:textId="27D50F21" w:rsidR="00456670" w:rsidRPr="00B35AF5" w:rsidRDefault="00456670" w:rsidP="00456670">
      <w:pPr>
        <w:rPr>
          <w:rFonts w:ascii="Arial" w:hAnsi="Arial" w:cs="Arial"/>
        </w:rPr>
      </w:pPr>
      <w:r w:rsidRPr="00B35AF5">
        <w:rPr>
          <w:rFonts w:ascii="Arial" w:hAnsi="Arial" w:cs="Arial"/>
        </w:rPr>
        <w:t xml:space="preserve">                                      </w:t>
      </w:r>
      <w:r w:rsidR="006A5CF2" w:rsidRPr="00B35AF5">
        <w:rPr>
          <w:rFonts w:ascii="Arial" w:hAnsi="Arial" w:cs="Arial"/>
        </w:rPr>
        <w:t>Petr Horňák</w:t>
      </w:r>
    </w:p>
    <w:p w14:paraId="39B4BFE6" w14:textId="77777777"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             Zastoupen ve věcech technických a cenových: </w:t>
      </w:r>
    </w:p>
    <w:p w14:paraId="6632AF85" w14:textId="4F108857" w:rsidR="00456670" w:rsidRPr="00B35AF5" w:rsidRDefault="00456670" w:rsidP="00456670">
      <w:pPr>
        <w:rPr>
          <w:rFonts w:ascii="Arial" w:hAnsi="Arial" w:cs="Arial"/>
        </w:rPr>
      </w:pPr>
      <w:r w:rsidRPr="00B35AF5">
        <w:rPr>
          <w:rFonts w:ascii="Arial" w:hAnsi="Arial" w:cs="Arial"/>
        </w:rPr>
        <w:t xml:space="preserve">                                      </w:t>
      </w:r>
      <w:r w:rsidR="006A5CF2" w:rsidRPr="00B35AF5">
        <w:rPr>
          <w:rFonts w:ascii="Arial" w:hAnsi="Arial" w:cs="Arial"/>
        </w:rPr>
        <w:t>Petr Horňák</w:t>
      </w:r>
    </w:p>
    <w:p w14:paraId="418480C5" w14:textId="77777777" w:rsidR="00456670" w:rsidRPr="00B35AF5" w:rsidRDefault="00456670" w:rsidP="00456670">
      <w:pPr>
        <w:rPr>
          <w:rFonts w:ascii="Arial" w:hAnsi="Arial" w:cs="Arial"/>
        </w:rPr>
      </w:pPr>
    </w:p>
    <w:p w14:paraId="134CDE49" w14:textId="7B16181A"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r>
      <w:r w:rsidRPr="00B35AF5">
        <w:rPr>
          <w:rFonts w:ascii="Arial" w:hAnsi="Arial" w:cs="Arial"/>
        </w:rPr>
        <w:tab/>
        <w:t>IČ</w:t>
      </w:r>
      <w:r w:rsidR="00390848" w:rsidRPr="00B35AF5">
        <w:rPr>
          <w:rFonts w:ascii="Arial" w:hAnsi="Arial" w:cs="Arial"/>
        </w:rPr>
        <w:t>O</w:t>
      </w:r>
      <w:r w:rsidRPr="00B35AF5">
        <w:rPr>
          <w:rFonts w:ascii="Arial" w:hAnsi="Arial" w:cs="Arial"/>
        </w:rPr>
        <w:t xml:space="preserve">: </w:t>
      </w:r>
      <w:r w:rsidR="006A5CF2" w:rsidRPr="00B35AF5">
        <w:rPr>
          <w:rFonts w:ascii="Arial" w:hAnsi="Arial" w:cs="Arial"/>
        </w:rPr>
        <w:t>71619178</w:t>
      </w:r>
      <w:r w:rsidRPr="00B35AF5">
        <w:rPr>
          <w:rFonts w:ascii="Arial" w:hAnsi="Arial" w:cs="Arial"/>
        </w:rPr>
        <w:t xml:space="preserve">       </w:t>
      </w:r>
      <w:r w:rsidR="007D1D37" w:rsidRPr="00B35AF5">
        <w:rPr>
          <w:rFonts w:ascii="Arial" w:hAnsi="Arial" w:cs="Arial"/>
        </w:rPr>
        <w:t>DIČ: neplátce DPH</w:t>
      </w:r>
      <w:r w:rsidRPr="00B35AF5">
        <w:rPr>
          <w:rFonts w:ascii="Arial" w:hAnsi="Arial" w:cs="Arial"/>
        </w:rPr>
        <w:t xml:space="preserve">      </w:t>
      </w:r>
    </w:p>
    <w:p w14:paraId="7E97892B" w14:textId="3E7A4650"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r>
      <w:r w:rsidRPr="00B35AF5">
        <w:rPr>
          <w:rFonts w:ascii="Arial" w:hAnsi="Arial" w:cs="Arial"/>
        </w:rPr>
        <w:tab/>
        <w:t xml:space="preserve">Bankovní spojení:  </w:t>
      </w:r>
      <w:r w:rsidR="0096567B">
        <w:rPr>
          <w:rFonts w:ascii="Arial" w:hAnsi="Arial" w:cs="Arial"/>
        </w:rPr>
        <w:t>XXX</w:t>
      </w:r>
    </w:p>
    <w:p w14:paraId="16762598" w14:textId="2D2A2BD0"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r>
      <w:r w:rsidRPr="00B35AF5">
        <w:rPr>
          <w:rFonts w:ascii="Arial" w:hAnsi="Arial" w:cs="Arial"/>
        </w:rPr>
        <w:tab/>
        <w:t xml:space="preserve">Číslo účtu:  </w:t>
      </w:r>
      <w:r w:rsidR="0096567B">
        <w:rPr>
          <w:rFonts w:ascii="Arial" w:hAnsi="Arial" w:cs="Arial"/>
        </w:rPr>
        <w:t>XXX</w:t>
      </w:r>
      <w:bookmarkStart w:id="0" w:name="_GoBack"/>
      <w:bookmarkEnd w:id="0"/>
    </w:p>
    <w:p w14:paraId="4D8CEC25" w14:textId="77777777" w:rsidR="00456670" w:rsidRPr="00B35AF5" w:rsidRDefault="00456670" w:rsidP="00456670">
      <w:pPr>
        <w:rPr>
          <w:rFonts w:ascii="Arial" w:hAnsi="Arial" w:cs="Arial"/>
        </w:rPr>
      </w:pPr>
    </w:p>
    <w:p w14:paraId="324C1C90" w14:textId="7FFD8C39" w:rsidR="00456670" w:rsidRDefault="00456670" w:rsidP="001D21B5">
      <w:pPr>
        <w:ind w:left="2130"/>
        <w:rPr>
          <w:rFonts w:ascii="Arial" w:hAnsi="Arial" w:cs="Arial"/>
        </w:rPr>
      </w:pPr>
      <w:r w:rsidRPr="00B35AF5">
        <w:rPr>
          <w:rFonts w:ascii="Arial" w:hAnsi="Arial" w:cs="Arial"/>
        </w:rPr>
        <w:t xml:space="preserve">Zapsaný : </w:t>
      </w:r>
      <w:r w:rsidR="001D21B5" w:rsidRPr="00B35AF5">
        <w:rPr>
          <w:rFonts w:ascii="Arial" w:hAnsi="Arial" w:cs="Arial"/>
        </w:rPr>
        <w:t>v živnostenském rejstříku vedeném MČ Praha 3, ÚMČ, odborem živnostenským, Lipanská 308/14, Praha 3</w:t>
      </w:r>
    </w:p>
    <w:p w14:paraId="4A3A653B" w14:textId="77777777" w:rsidR="00390848" w:rsidRPr="00937C6F" w:rsidRDefault="00390848" w:rsidP="00456670">
      <w:pPr>
        <w:rPr>
          <w:rFonts w:ascii="Arial" w:hAnsi="Arial" w:cs="Arial"/>
        </w:rPr>
      </w:pPr>
    </w:p>
    <w:p w14:paraId="2B98924F" w14:textId="22A9050D" w:rsidR="00456670" w:rsidRPr="00393A8C" w:rsidRDefault="00456670" w:rsidP="00456670">
      <w:pPr>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dále jen „zhotovitel“</w:t>
      </w:r>
    </w:p>
    <w:p w14:paraId="1731A530" w14:textId="77777777"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14:paraId="5D2A0263" w14:textId="4018930B" w:rsidR="00456670" w:rsidRPr="00E44D24"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r>
        <w:rPr>
          <w:rFonts w:ascii="Arial" w:hAnsi="Arial" w:cs="Arial"/>
        </w:rPr>
        <w:t xml:space="preserve">                                      objednatel a zhotovitel </w:t>
      </w:r>
      <w:r w:rsidR="00456670" w:rsidRPr="00E44D24">
        <w:rPr>
          <w:rFonts w:ascii="Arial" w:hAnsi="Arial" w:cs="Arial"/>
        </w:rPr>
        <w:t xml:space="preserve">společně </w:t>
      </w:r>
      <w:r>
        <w:rPr>
          <w:rFonts w:ascii="Arial" w:hAnsi="Arial" w:cs="Arial"/>
        </w:rPr>
        <w:t xml:space="preserve">dále </w:t>
      </w:r>
      <w:r w:rsidR="00456670" w:rsidRPr="00E44D24">
        <w:rPr>
          <w:rFonts w:ascii="Arial" w:hAnsi="Arial" w:cs="Arial"/>
        </w:rPr>
        <w:t xml:space="preserve">též </w:t>
      </w:r>
      <w:r>
        <w:rPr>
          <w:rFonts w:ascii="Arial" w:hAnsi="Arial" w:cs="Arial"/>
        </w:rPr>
        <w:t xml:space="preserve">jen jako </w:t>
      </w:r>
      <w:r w:rsidR="00456670" w:rsidRPr="00E44D24">
        <w:rPr>
          <w:rFonts w:ascii="Arial" w:hAnsi="Arial" w:cs="Arial"/>
          <w:b/>
        </w:rPr>
        <w:t>„smluvní strany“</w:t>
      </w:r>
    </w:p>
    <w:p w14:paraId="2FAA6682" w14:textId="77777777"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ind w:left="426" w:hanging="426"/>
        <w:rPr>
          <w:sz w:val="24"/>
          <w:szCs w:val="24"/>
          <w:lang w:val="pl-PL"/>
        </w:rPr>
      </w:pPr>
    </w:p>
    <w:p w14:paraId="1E4D02C9" w14:textId="77777777" w:rsidR="00C744C3" w:rsidRDefault="00C744C3"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ind w:left="426" w:hanging="426"/>
        <w:rPr>
          <w:sz w:val="24"/>
          <w:szCs w:val="24"/>
          <w:lang w:val="pl-PL"/>
        </w:rPr>
      </w:pPr>
    </w:p>
    <w:p w14:paraId="1556826E" w14:textId="77777777" w:rsidR="00194878" w:rsidRDefault="00194878"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rPr>
          <w:b/>
          <w:sz w:val="24"/>
          <w:szCs w:val="24"/>
          <w:lang w:val="pl-PL"/>
        </w:rPr>
      </w:pPr>
    </w:p>
    <w:p w14:paraId="41E3B691" w14:textId="2418681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I.</w:t>
      </w:r>
    </w:p>
    <w:p w14:paraId="57DFB4B0" w14:textId="77777777"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Úvodní ustanovení</w:t>
      </w:r>
    </w:p>
    <w:p w14:paraId="3C239FE0"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14:paraId="3DB92958" w14:textId="6848D142"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1D21B5" w:rsidRPr="00B35AF5">
        <w:rPr>
          <w:rFonts w:ascii="Arial" w:hAnsi="Arial" w:cs="Arial"/>
          <w:b/>
          <w:sz w:val="20"/>
        </w:rPr>
        <w:t>Jednorázové stěhování a zajištění ostatní dopravy pro</w:t>
      </w:r>
      <w:r w:rsidRPr="00B35AF5">
        <w:rPr>
          <w:rFonts w:ascii="Arial" w:hAnsi="Arial" w:cs="Arial"/>
          <w:b/>
          <w:sz w:val="20"/>
        </w:rPr>
        <w:t xml:space="preserve"> 1.</w:t>
      </w:r>
      <w:r w:rsidR="001D21B5" w:rsidRPr="00B35AF5">
        <w:rPr>
          <w:rFonts w:ascii="Arial" w:hAnsi="Arial" w:cs="Arial"/>
          <w:b/>
          <w:sz w:val="20"/>
        </w:rPr>
        <w:t xml:space="preserve"> </w:t>
      </w:r>
      <w:r w:rsidRPr="00B35AF5">
        <w:rPr>
          <w:rFonts w:ascii="Arial" w:hAnsi="Arial" w:cs="Arial"/>
          <w:b/>
          <w:sz w:val="20"/>
        </w:rPr>
        <w:t>lékařskou fakult</w:t>
      </w:r>
      <w:r w:rsidR="001D21B5" w:rsidRPr="00B35AF5">
        <w:rPr>
          <w:rFonts w:ascii="Arial" w:hAnsi="Arial" w:cs="Arial"/>
          <w:b/>
          <w:sz w:val="20"/>
        </w:rPr>
        <w:t>u</w:t>
      </w:r>
      <w:r w:rsidRPr="00B35AF5">
        <w:rPr>
          <w:rFonts w:ascii="Arial" w:hAnsi="Arial" w:cs="Arial"/>
          <w:b/>
          <w:sz w:val="20"/>
        </w:rPr>
        <w:t xml:space="preserve"> Univerzity Karlovy v Praze”</w:t>
      </w:r>
      <w:r w:rsidRPr="00B35AF5">
        <w:rPr>
          <w:rFonts w:ascii="Arial" w:hAnsi="Arial" w:cs="Arial"/>
          <w:sz w:val="20"/>
        </w:rPr>
        <w:t xml:space="preserve"> se smluvní strany dohodly na uzavření této smlouvy o dílo,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14:paraId="11808E2B" w14:textId="06D661DF"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lastRenderedPageBreak/>
        <w:t xml:space="preserve">Zhotovitel prohlašuje, že je oprávněn poskytovat následující služby: </w:t>
      </w:r>
      <w:r w:rsidR="005936A9" w:rsidRPr="00B35AF5">
        <w:rPr>
          <w:rFonts w:ascii="Arial" w:hAnsi="Arial" w:cs="Arial"/>
          <w:b/>
          <w:sz w:val="20"/>
        </w:rPr>
        <w:t>Jednorázové stěhování a zajištění ostatní dopravy pro 1. lékařskou fakultu Univerzity Karlovy v Praze</w:t>
      </w:r>
      <w:r w:rsidRPr="00B35AF5">
        <w:rPr>
          <w:rFonts w:ascii="Arial" w:hAnsi="Arial" w:cs="Arial"/>
          <w:b/>
          <w:sz w:val="20"/>
        </w:rPr>
        <w:t xml:space="preserve"> </w:t>
      </w:r>
      <w:r w:rsidRPr="00B35AF5">
        <w:rPr>
          <w:rFonts w:ascii="Arial" w:hAnsi="Arial" w:cs="Arial"/>
          <w:sz w:val="20"/>
        </w:rPr>
        <w:t>a že splňuje všechny předpoklady stanovené platnými obecně závaznými právními předpisy, potřebné k poskytování výše uvedených služeb.</w:t>
      </w:r>
    </w:p>
    <w:p w14:paraId="0BDABD80" w14:textId="77777777"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14:paraId="5E82F448" w14:textId="77777777" w:rsidR="005936A9" w:rsidRPr="005936A9" w:rsidRDefault="00456670" w:rsidP="005936A9">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4"/>
          <w:szCs w:val="24"/>
        </w:rPr>
      </w:pPr>
      <w:r w:rsidRPr="00A87FC3">
        <w:rPr>
          <w:rFonts w:ascii="Arial" w:hAnsi="Arial" w:cs="Arial"/>
          <w:sz w:val="20"/>
        </w:rPr>
        <w:t xml:space="preserve">Tato smlouva o dílo obsahuje podrobnější obchodní podmínky na poskytování služeb a tvoří právně závazný základ pro poskytování služeb formou potvrzených objednávek objednatele (dále též "dílčí plnění", popř. “dílčí služby”). </w:t>
      </w:r>
    </w:p>
    <w:p w14:paraId="675AABFE" w14:textId="77777777" w:rsidR="005936A9" w:rsidRDefault="005936A9" w:rsidP="005936A9">
      <w:pPr>
        <w:pStyle w:val="Odstavecseseznamem"/>
        <w:rPr>
          <w:rFonts w:ascii="Arial" w:hAnsi="Arial" w:cs="Arial"/>
          <w:b/>
          <w:sz w:val="24"/>
          <w:szCs w:val="24"/>
        </w:rPr>
      </w:pPr>
    </w:p>
    <w:p w14:paraId="0B70A2C1" w14:textId="77777777" w:rsidR="00C744C3" w:rsidRDefault="00C744C3" w:rsidP="005936A9">
      <w:pPr>
        <w:pStyle w:val="Odstavecseseznamem"/>
        <w:rPr>
          <w:rFonts w:ascii="Arial" w:hAnsi="Arial" w:cs="Arial"/>
          <w:b/>
          <w:sz w:val="24"/>
          <w:szCs w:val="24"/>
        </w:rPr>
      </w:pPr>
    </w:p>
    <w:p w14:paraId="3EC37194" w14:textId="60E25EC6"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14:paraId="6AE908EA" w14:textId="575D1031"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14:paraId="0907E429" w14:textId="77777777"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14:paraId="0EC8A2C8" w14:textId="4C927196"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104A92" w:rsidRPr="00B35AF5">
        <w:rPr>
          <w:rFonts w:ascii="Arial" w:hAnsi="Arial" w:cs="Arial"/>
          <w:b/>
        </w:rPr>
        <w:t>Jednorázové</w:t>
      </w:r>
      <w:r w:rsidR="00CC0C39">
        <w:rPr>
          <w:rFonts w:ascii="Arial" w:hAnsi="Arial" w:cs="Arial"/>
          <w:b/>
        </w:rPr>
        <w:t>m</w:t>
      </w:r>
      <w:r w:rsidR="00104A92" w:rsidRPr="00B35AF5">
        <w:rPr>
          <w:rFonts w:ascii="Arial" w:hAnsi="Arial" w:cs="Arial"/>
          <w:b/>
        </w:rPr>
        <w:t xml:space="preserve"> stěhování a zajištění ostatní dopravy pro 1. lékařskou fakultu Univerzity Karlovy v Praze</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 IV.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p>
    <w:p w14:paraId="42199ABD"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6B521475" w14:textId="3D6AB6E7"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14:paraId="46E7B780" w14:textId="291C5558" w:rsidR="00456670" w:rsidRPr="00B35AF5" w:rsidRDefault="00104A92"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jednorázové stěhování nábytku a kancelářských zařízení</w:t>
      </w:r>
      <w:r w:rsidR="00CC0C39">
        <w:rPr>
          <w:rFonts w:ascii="Arial" w:hAnsi="Arial" w:cs="Arial"/>
        </w:rPr>
        <w:t>;</w:t>
      </w:r>
    </w:p>
    <w:p w14:paraId="42779206" w14:textId="3F02E03E" w:rsidR="00456670" w:rsidRPr="00B35AF5" w:rsidRDefault="00E3613D"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jednorázové st</w:t>
      </w:r>
      <w:r w:rsidR="00104A92" w:rsidRPr="00B35AF5">
        <w:rPr>
          <w:rFonts w:ascii="Arial" w:hAnsi="Arial" w:cs="Arial"/>
        </w:rPr>
        <w:t>ěhování technologických zařízení fakulty</w:t>
      </w:r>
      <w:r w:rsidR="00CC0C39">
        <w:rPr>
          <w:rFonts w:ascii="Arial" w:hAnsi="Arial" w:cs="Arial"/>
        </w:rPr>
        <w:t>;</w:t>
      </w:r>
    </w:p>
    <w:p w14:paraId="6E8C18B1" w14:textId="6C618B1B" w:rsidR="00104A92" w:rsidRPr="00B35AF5" w:rsidRDefault="00E3613D"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jednorázové </w:t>
      </w:r>
      <w:r w:rsidR="00104A92" w:rsidRPr="00B35AF5">
        <w:rPr>
          <w:rFonts w:ascii="Arial" w:hAnsi="Arial" w:cs="Arial"/>
        </w:rPr>
        <w:t>stěhování laboratorních přístrojů jednotlivých ústavů apod.</w:t>
      </w:r>
      <w:r w:rsidR="00CC0C39">
        <w:rPr>
          <w:rFonts w:ascii="Arial" w:hAnsi="Arial" w:cs="Arial"/>
        </w:rPr>
        <w:t>;</w:t>
      </w:r>
    </w:p>
    <w:p w14:paraId="61CE8D0A" w14:textId="752269D1" w:rsidR="00E3613D" w:rsidRPr="00B35AF5" w:rsidRDefault="00E3613D"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nakládání kontejnerů</w:t>
      </w:r>
      <w:r w:rsidR="00CC0C39">
        <w:rPr>
          <w:rFonts w:ascii="Arial" w:hAnsi="Arial" w:cs="Arial"/>
        </w:rPr>
        <w:t>;</w:t>
      </w:r>
    </w:p>
    <w:p w14:paraId="4B437C6F" w14:textId="44425D0E" w:rsidR="00456670" w:rsidRPr="00B35AF5" w:rsidRDefault="00104A92"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odvoz suti a odpadu (mimo komunálního)</w:t>
      </w:r>
      <w:r w:rsidR="00CC0C39">
        <w:rPr>
          <w:rFonts w:ascii="Arial" w:hAnsi="Arial" w:cs="Arial"/>
        </w:rPr>
        <w:t>;</w:t>
      </w:r>
    </w:p>
    <w:p w14:paraId="77099160" w14:textId="40F8ABBE" w:rsidR="00456670" w:rsidRPr="00B35AF5" w:rsidRDefault="00456670"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ajištění </w:t>
      </w:r>
      <w:r w:rsidR="00104A92" w:rsidRPr="00B35AF5">
        <w:rPr>
          <w:rFonts w:ascii="Arial" w:hAnsi="Arial" w:cs="Arial"/>
        </w:rPr>
        <w:t>ostatní dopravy</w:t>
      </w:r>
      <w:r w:rsidR="00CC0C39">
        <w:rPr>
          <w:rFonts w:ascii="Arial" w:hAnsi="Arial" w:cs="Arial"/>
        </w:rPr>
        <w:t xml:space="preserve"> pro potřeby objednatele</w:t>
      </w:r>
      <w:r w:rsidRPr="00B35AF5">
        <w:rPr>
          <w:rFonts w:ascii="Arial" w:hAnsi="Arial" w:cs="Arial"/>
        </w:rPr>
        <w:t>.</w:t>
      </w:r>
    </w:p>
    <w:p w14:paraId="451B1506" w14:textId="77777777"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3B02587A" w14:textId="77777777"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a plnění:</w:t>
      </w:r>
    </w:p>
    <w:p w14:paraId="64091D3B" w14:textId="11C8F0CF" w:rsidR="00456670" w:rsidRPr="00E3613D"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rPr>
      </w:pPr>
      <w:r w:rsidRPr="00A87FC3">
        <w:rPr>
          <w:rFonts w:ascii="Arial" w:hAnsi="Arial" w:cs="Arial"/>
          <w:b/>
        </w:rPr>
        <w:t>Objekty spravované</w:t>
      </w:r>
      <w:r w:rsidR="008E0ABE">
        <w:rPr>
          <w:rFonts w:ascii="Arial" w:hAnsi="Arial" w:cs="Arial"/>
          <w:b/>
        </w:rPr>
        <w:t>,</w:t>
      </w:r>
      <w:r w:rsidRPr="00A87FC3">
        <w:rPr>
          <w:rFonts w:ascii="Arial" w:hAnsi="Arial" w:cs="Arial"/>
          <w:b/>
        </w:rPr>
        <w:t xml:space="preserve"> případně užívané 1. lékařskou fakultou Univerzity Karlovy v </w:t>
      </w:r>
      <w:r w:rsidRPr="00E3613D">
        <w:rPr>
          <w:rFonts w:ascii="Arial" w:hAnsi="Arial" w:cs="Arial"/>
          <w:b/>
        </w:rPr>
        <w:t>Praze</w:t>
      </w:r>
      <w:r w:rsidR="00CC0C39">
        <w:rPr>
          <w:rFonts w:ascii="Arial" w:hAnsi="Arial" w:cs="Arial"/>
          <w:b/>
        </w:rPr>
        <w:t>,</w:t>
      </w:r>
      <w:r w:rsidR="00E3613D" w:rsidRPr="00E3613D">
        <w:rPr>
          <w:rFonts w:ascii="Arial" w:hAnsi="Arial" w:cs="Arial"/>
          <w:b/>
        </w:rPr>
        <w:t xml:space="preserve"> dále plochy k těmto objektům přiléhající a s nimi související</w:t>
      </w:r>
      <w:r w:rsidR="00CC0C39">
        <w:rPr>
          <w:rFonts w:ascii="Arial" w:hAnsi="Arial" w:cs="Arial"/>
          <w:b/>
        </w:rPr>
        <w:t>, popř. výchozí a cílová místa dopravy</w:t>
      </w:r>
      <w:r w:rsidR="00E3613D" w:rsidRPr="00E3613D">
        <w:rPr>
          <w:rFonts w:ascii="Arial" w:hAnsi="Arial" w:cs="Arial"/>
          <w:b/>
        </w:rPr>
        <w:t>.</w:t>
      </w:r>
    </w:p>
    <w:p w14:paraId="4CB34343" w14:textId="1033CD37" w:rsidR="00456670" w:rsidRPr="00A87FC3"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rPr>
      </w:pPr>
      <w:r w:rsidRPr="00A87FC3">
        <w:rPr>
          <w:rFonts w:ascii="Arial" w:hAnsi="Arial" w:cs="Arial"/>
        </w:rPr>
        <w:t>Konkrétní místo</w:t>
      </w:r>
      <w:r w:rsidR="00CC0C39">
        <w:rPr>
          <w:rFonts w:ascii="Arial" w:hAnsi="Arial" w:cs="Arial"/>
        </w:rPr>
        <w:t>/místa</w:t>
      </w:r>
      <w:r w:rsidRPr="00A87FC3">
        <w:rPr>
          <w:rFonts w:ascii="Arial" w:hAnsi="Arial" w:cs="Arial"/>
        </w:rPr>
        <w:t xml:space="preserve"> plnění bude</w:t>
      </w:r>
      <w:r w:rsidR="00DD278F">
        <w:rPr>
          <w:rFonts w:ascii="Arial" w:hAnsi="Arial" w:cs="Arial"/>
        </w:rPr>
        <w:t>/budou</w:t>
      </w:r>
      <w:r w:rsidRPr="00A87FC3">
        <w:rPr>
          <w:rFonts w:ascii="Arial" w:hAnsi="Arial" w:cs="Arial"/>
        </w:rPr>
        <w:t xml:space="preserve"> objednatelem určeno</w:t>
      </w:r>
      <w:r w:rsidR="00CC0C39">
        <w:rPr>
          <w:rFonts w:ascii="Arial" w:hAnsi="Arial" w:cs="Arial"/>
        </w:rPr>
        <w:t>/určena</w:t>
      </w:r>
      <w:r w:rsidRPr="00A87FC3">
        <w:rPr>
          <w:rFonts w:ascii="Arial" w:hAnsi="Arial" w:cs="Arial"/>
        </w:rPr>
        <w:t xml:space="preserve"> v objednávce dílčí služby. </w:t>
      </w:r>
    </w:p>
    <w:p w14:paraId="14285196"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5190EEBF" w14:textId="77777777" w:rsidR="00151871" w:rsidRPr="00B64BC5"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69CE9EB6"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14:paraId="36ABA74D" w14:textId="77777777"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odmínky dílčích  plnění</w:t>
      </w:r>
    </w:p>
    <w:p w14:paraId="723E001F" w14:textId="216EB893"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Jednotliv</w:t>
      </w:r>
      <w:r w:rsidR="00194878">
        <w:rPr>
          <w:rFonts w:ascii="Arial" w:hAnsi="Arial" w:cs="Arial"/>
        </w:rPr>
        <w:t xml:space="preserve">é </w:t>
      </w:r>
      <w:r w:rsidRPr="00A87FC3">
        <w:rPr>
          <w:rFonts w:ascii="Arial" w:hAnsi="Arial" w:cs="Arial"/>
        </w:rPr>
        <w:t>“dílčí služby</w:t>
      </w:r>
      <w:r w:rsidR="00194878">
        <w:rPr>
          <w:rFonts w:ascii="Arial" w:hAnsi="Arial" w:cs="Arial"/>
        </w:rPr>
        <w:t>” se zavazuje zhotovitel</w:t>
      </w:r>
      <w:r w:rsidRPr="00A87FC3">
        <w:rPr>
          <w:rFonts w:ascii="Arial" w:hAnsi="Arial" w:cs="Arial"/>
        </w:rPr>
        <w:t xml:space="preserve"> realizov</w:t>
      </w:r>
      <w:r w:rsidR="00194878">
        <w:rPr>
          <w:rFonts w:ascii="Arial" w:hAnsi="Arial" w:cs="Arial"/>
        </w:rPr>
        <w:t>at</w:t>
      </w:r>
      <w:r w:rsidRPr="00A87FC3">
        <w:rPr>
          <w:rFonts w:ascii="Arial" w:hAnsi="Arial" w:cs="Arial"/>
        </w:rPr>
        <w:t xml:space="preserve"> na základě této  smlouvy o dílo a samostatných objednávek (požadavků na proveden</w:t>
      </w:r>
      <w:r w:rsidR="00194878">
        <w:rPr>
          <w:rFonts w:ascii="Arial" w:hAnsi="Arial" w:cs="Arial"/>
        </w:rPr>
        <w:t>í</w:t>
      </w:r>
      <w:r w:rsidRPr="00A87FC3">
        <w:rPr>
          <w:rFonts w:ascii="Arial" w:hAnsi="Arial" w:cs="Arial"/>
        </w:rPr>
        <w:t xml:space="preserve"> </w:t>
      </w:r>
      <w:r w:rsidR="00194878">
        <w:rPr>
          <w:rFonts w:ascii="Arial" w:hAnsi="Arial" w:cs="Arial"/>
        </w:rPr>
        <w:t>služeb</w:t>
      </w:r>
      <w:r w:rsidRPr="00A87FC3">
        <w:rPr>
          <w:rFonts w:ascii="Arial" w:hAnsi="Arial" w:cs="Arial"/>
        </w:rPr>
        <w:t xml:space="preserve">) objednatele, které mimo upřesnění druhu a množství požadované dílčí služby, budou vycházet, pokud v nich nebude výslovně </w:t>
      </w:r>
      <w:r w:rsidR="00194878">
        <w:rPr>
          <w:rFonts w:ascii="Arial" w:hAnsi="Arial" w:cs="Arial"/>
        </w:rPr>
        <w:t>uvedeno</w:t>
      </w:r>
      <w:r w:rsidRPr="00A87FC3">
        <w:rPr>
          <w:rFonts w:ascii="Arial" w:hAnsi="Arial" w:cs="Arial"/>
        </w:rPr>
        <w:t xml:space="preserve"> jinak, z obecných podmínek této smlouvy o dílo a příslušných </w:t>
      </w:r>
      <w:r w:rsidR="00194878">
        <w:rPr>
          <w:rFonts w:ascii="Arial" w:hAnsi="Arial" w:cs="Arial"/>
        </w:rPr>
        <w:t xml:space="preserve">platných obecně závazných </w:t>
      </w:r>
      <w:r w:rsidRPr="00A87FC3">
        <w:rPr>
          <w:rFonts w:ascii="Arial" w:hAnsi="Arial" w:cs="Arial"/>
        </w:rPr>
        <w:t xml:space="preserve">právních předpisů.   </w:t>
      </w:r>
    </w:p>
    <w:p w14:paraId="4F97AC95" w14:textId="77777777"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Objednatel má právo objednat si dílčí službu a určit si při každé objednávce její rozsah a další podmínky jejího poskytnutí podle vlastního uvážení a poptávky na trhu. </w:t>
      </w:r>
    </w:p>
    <w:p w14:paraId="08C4ABC5" w14:textId="2FABAAA2"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Objednávka objednatele musí být učiněna písemně, a to zejména při osobním jednání objednatele se zhotovitele</w:t>
      </w:r>
      <w:r w:rsidR="00194878">
        <w:rPr>
          <w:rFonts w:ascii="Arial" w:hAnsi="Arial" w:cs="Arial"/>
        </w:rPr>
        <w:t>m, resp. jeho zástupcem</w:t>
      </w:r>
      <w:r w:rsidRPr="00A87FC3">
        <w:rPr>
          <w:rFonts w:ascii="Arial" w:hAnsi="Arial" w:cs="Arial"/>
        </w:rPr>
        <w:t xml:space="preserve">, nebo faxem, popř. telefonicky s následným bezodkladným písemným potvrzením objednávky. Všechny písemné objednávky či potvrzení budou opatřeny podpisem oprávněného zástupce objednatele. </w:t>
      </w:r>
    </w:p>
    <w:p w14:paraId="7BFE5DA9" w14:textId="77777777"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Písemná objednávka objednatele je zhotovitelem rovněž přijata, pokud tento do 24 hodin od jejího doručení nesdělí objedanateli, že ji odmítá akceptovat nebo žádá její doplnění nebo upřesnění. </w:t>
      </w:r>
    </w:p>
    <w:p w14:paraId="685C05F7" w14:textId="77777777"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Zhotovitel je oprávněn odmítnout přijetí objednávky z vážných důvodů, při nedostatku kapacity nebo v případě, že objednatel je v prodlení delším 30 dnů s úhradou svých předchozích finančních závazků. V tomto případě je </w:t>
      </w:r>
      <w:r w:rsidR="00194878">
        <w:rPr>
          <w:rFonts w:ascii="Arial" w:hAnsi="Arial" w:cs="Arial"/>
        </w:rPr>
        <w:t xml:space="preserve">zhotovitel </w:t>
      </w:r>
      <w:r w:rsidRPr="00A87FC3">
        <w:rPr>
          <w:rFonts w:ascii="Arial" w:hAnsi="Arial" w:cs="Arial"/>
        </w:rPr>
        <w:t>oprávněn žádat přiměřené zajištění již splatných závazků objednatele.</w:t>
      </w:r>
    </w:p>
    <w:p w14:paraId="2D5DD263" w14:textId="67BDD80C" w:rsidR="0045667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Objednatel bezodkladně po uzavření této smlouvy písemně sdělí zhotoviteli, které pověřené osoby nebo zaměstnanci objednatele jsou jmenovitě oprávněni činit a potvrzovat objednávky dílčích služeb nebo </w:t>
      </w:r>
      <w:r w:rsidRPr="00A87FC3">
        <w:rPr>
          <w:rFonts w:ascii="Arial" w:hAnsi="Arial" w:cs="Arial"/>
        </w:rPr>
        <w:lastRenderedPageBreak/>
        <w:t>jednat o podmínkách jejich poskytování. Obdobně oznámí také změny těchto osob, jež nastanou v průběhu platnosti smlouvy.</w:t>
      </w:r>
    </w:p>
    <w:p w14:paraId="4023EBEE" w14:textId="77777777" w:rsidR="00151871"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14:paraId="3D1EDB6F" w14:textId="77777777" w:rsidR="00151871"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14:paraId="1EAC1F3F" w14:textId="77777777"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IV.</w:t>
      </w:r>
    </w:p>
    <w:p w14:paraId="4C377560" w14:textId="77777777"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dílčích služeb a platební podmínky</w:t>
      </w:r>
    </w:p>
    <w:p w14:paraId="069EB44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14:paraId="1176B773"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14:paraId="4DC36EA0" w14:textId="58C2B5B5"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dílčí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14:paraId="4BD8DB7C" w14:textId="77777777"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14:paraId="1B54ABA8" w14:textId="3F8AFE08"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dílčí služby. Ceny uvedené v příloze č. 1 není zhotovitel oprávněn měnit.</w:t>
      </w:r>
    </w:p>
    <w:p w14:paraId="1A4A1A1C" w14:textId="77777777"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27D861FD" w14:textId="77777777" w:rsidR="00456670" w:rsidRPr="0004033E"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14:paraId="3333FB21" w14:textId="77777777" w:rsidR="00456670" w:rsidRPr="0004033E"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14:paraId="60FCD296" w14:textId="77777777"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14:paraId="5E27C06C" w14:textId="77777777"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14:paraId="360DD9B5" w14:textId="571FBAE5" w:rsidR="00456670" w:rsidRPr="0004033E"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 xml:space="preserve">Úhrada sjednané ceny za poskytnuté dílčí služby bude provedena objednatelem </w:t>
      </w:r>
      <w:r w:rsidRPr="0004033E">
        <w:rPr>
          <w:rFonts w:ascii="Arial" w:hAnsi="Arial" w:cs="Arial"/>
          <w:u w:val="single"/>
        </w:rPr>
        <w:t>bezhotovostně na základě daňového dokladu</w:t>
      </w:r>
      <w:r w:rsidRPr="0004033E">
        <w:rPr>
          <w:rFonts w:ascii="Arial" w:hAnsi="Arial" w:cs="Arial"/>
        </w:rPr>
        <w:t xml:space="preserve"> (dále jen „faktur</w:t>
      </w:r>
      <w:r w:rsidR="00577F05">
        <w:rPr>
          <w:rFonts w:ascii="Arial" w:hAnsi="Arial" w:cs="Arial"/>
        </w:rPr>
        <w:t>a</w:t>
      </w:r>
      <w:r w:rsidRPr="0004033E">
        <w:rPr>
          <w:rFonts w:ascii="Arial" w:hAnsi="Arial" w:cs="Arial"/>
        </w:rPr>
        <w:t>“)</w:t>
      </w:r>
      <w:r w:rsidR="00577F05">
        <w:rPr>
          <w:rFonts w:ascii="Arial" w:hAnsi="Arial" w:cs="Arial"/>
        </w:rPr>
        <w:t xml:space="preserve"> vystaveného zhotovitele</w:t>
      </w:r>
      <w:r w:rsidR="00CC0C39">
        <w:rPr>
          <w:rFonts w:ascii="Arial" w:hAnsi="Arial" w:cs="Arial"/>
        </w:rPr>
        <w:t>m</w:t>
      </w:r>
      <w:r w:rsidRPr="0004033E">
        <w:rPr>
          <w:rFonts w:ascii="Arial" w:hAnsi="Arial" w:cs="Arial"/>
        </w:rPr>
        <w:t xml:space="preserve">. Fakturu/faktury za poskytnuté dílčí služby je zhotovitel povinen vystavit a zaslat objednateli </w:t>
      </w:r>
      <w:r w:rsidR="006A69FE">
        <w:rPr>
          <w:rFonts w:ascii="Arial" w:hAnsi="Arial" w:cs="Arial"/>
        </w:rPr>
        <w:t>do 15 dnů od poskytnutí dílčí služby a jejím převzetí objednatele</w:t>
      </w:r>
      <w:r w:rsidRPr="0004033E">
        <w:rPr>
          <w:rFonts w:ascii="Arial" w:hAnsi="Arial" w:cs="Arial"/>
        </w:rPr>
        <w:t>. Přílohou faktury musí být soupis provedených prací. Zhotovitel je oprávněn vystavit fakturu po schválení soupisu provedených prací objednatelem, přičemž za datum zdanitelného plnění smluvní strany stanoví den, kdy byl soupis provedených prací schválen objednatelem. Bez doloženého soupisu provedených prací</w:t>
      </w:r>
      <w:r w:rsidR="00577F05">
        <w:rPr>
          <w:rFonts w:ascii="Arial" w:hAnsi="Arial" w:cs="Arial"/>
        </w:rPr>
        <w:t>, na kterém je vyznačeno schválení objednatelem,</w:t>
      </w:r>
      <w:r w:rsidRPr="0004033E">
        <w:rPr>
          <w:rFonts w:ascii="Arial" w:hAnsi="Arial" w:cs="Arial"/>
        </w:rPr>
        <w:t xml:space="preserve"> je faktura neúplná.</w:t>
      </w:r>
    </w:p>
    <w:p w14:paraId="280ACAF6" w14:textId="7AEE97AA"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14:paraId="4C65D2DD" w14:textId="2E3D4C45" w:rsidR="00456670" w:rsidRDefault="0028609D"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ab/>
      </w:r>
      <w:r w:rsidR="00456670" w:rsidRPr="0004033E">
        <w:rPr>
          <w:rFonts w:ascii="Arial" w:hAnsi="Arial" w:cs="Arial"/>
        </w:rPr>
        <w:t xml:space="preserve">Fakturace bude provedena vždy za </w:t>
      </w:r>
      <w:r w:rsidR="00456670">
        <w:rPr>
          <w:rFonts w:ascii="Arial" w:hAnsi="Arial" w:cs="Arial"/>
        </w:rPr>
        <w:t xml:space="preserve">všechny objekty spravované fakultou (místa plnění) vcelku </w:t>
      </w:r>
    </w:p>
    <w:p w14:paraId="79574784" w14:textId="588AFAF8"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Pr>
          <w:rFonts w:ascii="Arial" w:hAnsi="Arial" w:cs="Arial"/>
        </w:rPr>
        <w:t xml:space="preserve">             na základě soupisů </w:t>
      </w:r>
      <w:r w:rsidR="00743FE0">
        <w:rPr>
          <w:rFonts w:ascii="Arial" w:hAnsi="Arial" w:cs="Arial"/>
        </w:rPr>
        <w:t xml:space="preserve">provedených </w:t>
      </w:r>
      <w:r>
        <w:rPr>
          <w:rFonts w:ascii="Arial" w:hAnsi="Arial" w:cs="Arial"/>
        </w:rPr>
        <w:t>prací za j</w:t>
      </w:r>
      <w:r w:rsidRPr="0004033E">
        <w:rPr>
          <w:rFonts w:ascii="Arial" w:hAnsi="Arial" w:cs="Arial"/>
        </w:rPr>
        <w:t>ednotlivé objekty</w:t>
      </w:r>
      <w:r>
        <w:rPr>
          <w:rFonts w:ascii="Arial" w:hAnsi="Arial" w:cs="Arial"/>
        </w:rPr>
        <w:t>.</w:t>
      </w:r>
    </w:p>
    <w:p w14:paraId="245F8DFD" w14:textId="77777777"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00D6E048" w14:textId="574FEC48"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dále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že faktura nebude mít požadované náležitosti, je objednatel oprávněn fakturu ve lhůtě splatnosti vrátit zhotoviteli k přepracování či doplnění. V takovém případě není objednatel v prodlení s úhradou faktury.</w:t>
      </w:r>
      <w:r w:rsidRPr="00E56FC4">
        <w:rPr>
          <w:rFonts w:ascii="Arial" w:hAnsi="Arial" w:cs="Arial"/>
        </w:rPr>
        <w:t xml:space="preserve"> </w:t>
      </w:r>
    </w:p>
    <w:p w14:paraId="4E66D491" w14:textId="77777777"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14:paraId="59F5912C" w14:textId="0543EAA8"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 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převodem ve prospěch účtu zhotovitele, který je uveden v záhlaví této smlouvy. Součástí faktury bude kopie potvrzení podepsaného oprávněným zástupcem objednatele o převzetí řádně dokončené dílčí služby. V nejasnostech ohledně doručení faktury se má za to, že byla doručena nejpozději 5. pracovní den po odeslání zhotovitelem na adresu objednatele.  </w:t>
      </w:r>
    </w:p>
    <w:p w14:paraId="288976BE" w14:textId="77777777" w:rsidR="0021330C" w:rsidRDefault="0021330C"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7B206F65" w14:textId="77777777" w:rsidR="00C744C3" w:rsidRPr="00B64BC5" w:rsidRDefault="00C744C3"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14:paraId="72820371" w14:textId="0E3F2C0C" w:rsidR="00456670" w:rsidRPr="00B64BC5" w:rsidRDefault="00456670" w:rsidP="0068196E">
      <w:pPr>
        <w:spacing w:after="160" w:line="259" w:lineRule="auto"/>
        <w:jc w:val="center"/>
        <w:rPr>
          <w:rFonts w:ascii="Arial" w:hAnsi="Arial" w:cs="Arial"/>
          <w:b/>
          <w:sz w:val="24"/>
          <w:szCs w:val="24"/>
        </w:rPr>
      </w:pPr>
      <w:r w:rsidRPr="00B64BC5">
        <w:rPr>
          <w:rFonts w:ascii="Arial" w:hAnsi="Arial" w:cs="Arial"/>
          <w:b/>
          <w:sz w:val="24"/>
          <w:szCs w:val="24"/>
        </w:rPr>
        <w:t>V.</w:t>
      </w:r>
    </w:p>
    <w:p w14:paraId="00CAEB95" w14:textId="77777777"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14:paraId="03BC6B67"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dílčí službu řádně a včas, v bezvadné kvalitě, s odbornou péčí a bez faktických či právních vad.</w:t>
      </w:r>
    </w:p>
    <w:p w14:paraId="6E7111B4"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dílčí službu poskytnout v místě plnění, v termínu a rozsahu stanoveném objednatelem v objednávce.</w:t>
      </w:r>
    </w:p>
    <w:p w14:paraId="02C11014"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Dílčí služba je poskytnuta okamžikem jejího převzetí objednatelem v místě plnění stanoveném objednatelem v příslušné objednávce. Převzetí služby objednatel zhotoviteli písemně potvrdí.</w:t>
      </w:r>
    </w:p>
    <w:p w14:paraId="43926FDC"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lastRenderedPageBreak/>
        <w:t xml:space="preserve">Zhotovitel předloží objednateli seznam </w:t>
      </w:r>
      <w:r w:rsidR="0010448B">
        <w:rPr>
          <w:rFonts w:ascii="Arial" w:hAnsi="Arial" w:cs="Arial"/>
        </w:rPr>
        <w:t>svých zaměstnanců nebo dalších osob (dále jen “pracovníci zhotovitele”)</w:t>
      </w:r>
      <w:r w:rsidRPr="002C2205">
        <w:rPr>
          <w:rFonts w:ascii="Arial" w:hAnsi="Arial" w:cs="Arial"/>
        </w:rPr>
        <w:t>, kte</w:t>
      </w:r>
      <w:r w:rsidR="0010448B">
        <w:rPr>
          <w:rFonts w:ascii="Arial" w:hAnsi="Arial" w:cs="Arial"/>
        </w:rPr>
        <w:t>ré</w:t>
      </w:r>
      <w:r w:rsidRPr="002C2205">
        <w:rPr>
          <w:rFonts w:ascii="Arial" w:hAnsi="Arial" w:cs="Arial"/>
        </w:rPr>
        <w:t xml:space="preserve"> budou </w:t>
      </w:r>
      <w:r w:rsidR="0010448B">
        <w:rPr>
          <w:rFonts w:ascii="Arial" w:hAnsi="Arial" w:cs="Arial"/>
        </w:rPr>
        <w:t xml:space="preserve">na základě jeho rozhodnutí a pokynů </w:t>
      </w:r>
      <w:r w:rsidRPr="002C2205">
        <w:rPr>
          <w:rFonts w:ascii="Arial" w:hAnsi="Arial" w:cs="Arial"/>
        </w:rPr>
        <w:t>pracovat na dílčích službách dle jednotlivých objednávek.</w:t>
      </w:r>
    </w:p>
    <w:p w14:paraId="63DA2549"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Pracovníci zhotovitele, kteří budou pracovat v infekčním prostředí, se musí objednateli  prokázat platnými doklady o příslušném očkování dle vyhl.č. 537/2006 Sb., ve znění pozdějších předpisů.</w:t>
      </w:r>
    </w:p>
    <w:p w14:paraId="42D5549C" w14:textId="77777777"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14:paraId="0D1BBE84" w14:textId="3C0E05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14:paraId="7C687942" w14:textId="00EB503A"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14:paraId="4F00D8BB" w14:textId="5E715F7D"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vady</w:t>
      </w:r>
      <w:r w:rsidRPr="002C2205">
        <w:rPr>
          <w:rFonts w:cs="Arial"/>
          <w:noProof/>
          <w:sz w:val="20"/>
          <w:lang w:val="en-US" w:eastAsia="en-US"/>
        </w:rPr>
        <w:t>.</w:t>
      </w:r>
    </w:p>
    <w:p w14:paraId="6E874C3B"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o dílo nárok na smluvní pokutu vůči zhotoviteli, je objednatel oprávněn  započíst tuto částku proti kterémukoliv daňovému dokladu vystavenému zhotovitelem.</w:t>
      </w:r>
    </w:p>
    <w:p w14:paraId="57846C84"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Pro případy placení smluvních pokut, uvedených v této smlouvě, je zhotovitel povinen tyto pokuty zaplatit do 10 dnů od obdržení písemné výzvy objednatele k zaplacení  na jeho účet uvedený v záhlaví této smlouvy.</w:t>
      </w:r>
    </w:p>
    <w:p w14:paraId="0E43F22D" w14:textId="77777777"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Uplatněním smluvních sankcí na základě této smlouvy se nevylučuje ani neomezuje povinnost smluvních stran nahradit druhé straně škodu,  vzniklou porušením povinností ze závazkového vztahu.</w:t>
      </w:r>
    </w:p>
    <w:p w14:paraId="5FAE633D" w14:textId="51055B2E" w:rsidR="00456670"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o dobu platnosti této smlouvy </w:t>
      </w:r>
      <w:r w:rsidR="003A0B1F">
        <w:rPr>
          <w:rFonts w:cs="Arial"/>
          <w:noProof/>
          <w:sz w:val="20"/>
          <w:lang w:val="en-US" w:eastAsia="en-US"/>
        </w:rPr>
        <w:t xml:space="preserve">je </w:t>
      </w:r>
      <w:r w:rsidRPr="002C2205">
        <w:rPr>
          <w:rFonts w:cs="Arial"/>
          <w:noProof/>
          <w:sz w:val="20"/>
          <w:lang w:val="en-US" w:eastAsia="en-US"/>
        </w:rPr>
        <w:t xml:space="preserve">zhotovitel </w:t>
      </w:r>
      <w:r w:rsidR="003A0B1F">
        <w:rPr>
          <w:rFonts w:cs="Arial"/>
          <w:noProof/>
          <w:sz w:val="20"/>
          <w:lang w:val="en-US" w:eastAsia="en-US"/>
        </w:rPr>
        <w:t xml:space="preserve">povinen mít </w:t>
      </w:r>
      <w:r w:rsidRPr="002C2205">
        <w:rPr>
          <w:rFonts w:cs="Arial"/>
          <w:noProof/>
          <w:sz w:val="20"/>
          <w:lang w:val="en-US" w:eastAsia="en-US"/>
        </w:rPr>
        <w:t>uzavřenou platnou pojistnou smlouvu, jejímž předmětem bude pojištění odpovědnosti</w:t>
      </w:r>
      <w:r w:rsidR="003A0B1F">
        <w:rPr>
          <w:rFonts w:cs="Arial"/>
          <w:noProof/>
          <w:sz w:val="20"/>
          <w:lang w:val="en-US" w:eastAsia="en-US"/>
        </w:rPr>
        <w:t xml:space="preserve"> zhotovitele</w:t>
      </w:r>
      <w:r w:rsidRPr="002C2205">
        <w:rPr>
          <w:rFonts w:cs="Arial"/>
          <w:noProof/>
          <w:sz w:val="20"/>
          <w:lang w:val="en-US" w:eastAsia="en-US"/>
        </w:rPr>
        <w:t xml:space="preserve"> za škodu </w:t>
      </w:r>
      <w:r w:rsidR="003A0B1F">
        <w:rPr>
          <w:rFonts w:cs="Arial"/>
          <w:noProof/>
          <w:sz w:val="20"/>
          <w:lang w:val="en-US" w:eastAsia="en-US"/>
        </w:rPr>
        <w:t xml:space="preserve">způsobenou </w:t>
      </w:r>
      <w:r w:rsidRPr="002C2205">
        <w:rPr>
          <w:rFonts w:cs="Arial"/>
          <w:noProof/>
          <w:sz w:val="20"/>
          <w:lang w:val="en-US" w:eastAsia="en-US"/>
        </w:rPr>
        <w:t xml:space="preserve">při činnostech podle této smlouvy v částce min. </w:t>
      </w:r>
      <w:smartTag w:uri="urn:schemas-microsoft-com:office:smarttags" w:element="metricconverter">
        <w:smartTagPr>
          <w:attr w:name="ProductID" w:val="2 mil"/>
        </w:smartTagPr>
        <w:r w:rsidRPr="002C2205">
          <w:rPr>
            <w:rFonts w:cs="Arial"/>
            <w:noProof/>
            <w:sz w:val="20"/>
            <w:lang w:val="en-US" w:eastAsia="en-US"/>
          </w:rPr>
          <w:t>2 mil</w:t>
        </w:r>
      </w:smartTag>
      <w:r w:rsidRPr="002C2205">
        <w:rPr>
          <w:rFonts w:cs="Arial"/>
          <w:noProof/>
          <w:sz w:val="20"/>
          <w:lang w:val="en-US" w:eastAsia="en-US"/>
        </w:rPr>
        <w:t>. Kč. Zhotovitel je povinen předložit kopii platné a účinné pojistné smlouvy kdykoliv na vyzvání objednatele.</w:t>
      </w:r>
    </w:p>
    <w:p w14:paraId="265E791E" w14:textId="77777777" w:rsidR="00C744C3" w:rsidRPr="002C2205" w:rsidRDefault="00C744C3" w:rsidP="00F4370C">
      <w:pPr>
        <w:pStyle w:val="Normodsaz"/>
        <w:numPr>
          <w:ilvl w:val="0"/>
          <w:numId w:val="0"/>
        </w:numPr>
        <w:tabs>
          <w:tab w:val="num" w:pos="1800"/>
        </w:tabs>
        <w:ind w:left="426"/>
        <w:rPr>
          <w:rFonts w:cs="Arial"/>
          <w:noProof/>
          <w:sz w:val="20"/>
          <w:lang w:val="en-US" w:eastAsia="en-US"/>
        </w:rPr>
      </w:pPr>
    </w:p>
    <w:p w14:paraId="40221285"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I.</w:t>
      </w:r>
    </w:p>
    <w:p w14:paraId="762D5FB7"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14:paraId="45BDE2CC"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14:paraId="20B27491" w14:textId="77777777"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dílčí služby, reklamace vad</w:t>
      </w:r>
    </w:p>
    <w:p w14:paraId="40700261" w14:textId="256DFBB9" w:rsidR="00456670" w:rsidRPr="00E56FC4"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04033E">
        <w:rPr>
          <w:rFonts w:ascii="Arial" w:hAnsi="Arial" w:cs="Arial"/>
        </w:rPr>
        <w:t>Objednatel je povinen ihned při převzetí služby zkontrolovat, zda byla služba poskytnuta řádně a ve</w:t>
      </w:r>
      <w:r w:rsidRPr="00E56FC4">
        <w:rPr>
          <w:rFonts w:ascii="Arial" w:hAnsi="Arial" w:cs="Arial"/>
        </w:rPr>
        <w:t xml:space="preserve"> sjednaném čase a rozsahu. Případné zjevné vady je povinen vytknout a u zhotovitele písemně reklamovat při převzetí služby</w:t>
      </w:r>
      <w:r w:rsidR="0028609D">
        <w:rPr>
          <w:rFonts w:ascii="Arial" w:hAnsi="Arial" w:cs="Arial"/>
        </w:rPr>
        <w:t>,</w:t>
      </w:r>
      <w:r w:rsidRPr="00E56FC4">
        <w:rPr>
          <w:rFonts w:ascii="Arial" w:hAnsi="Arial" w:cs="Arial"/>
        </w:rPr>
        <w:t xml:space="preserve"> popř. bez zbytečného odkladu poté, co vadu zjistí. </w:t>
      </w:r>
    </w:p>
    <w:p w14:paraId="2418215A" w14:textId="77777777"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C43291" w14:textId="77777777" w:rsidR="00456670" w:rsidRPr="00E56FC4"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Skryté vady, tj. vady nezjistitelné běžnou prohlídkou při převzetí služby popř. vady vzniklé později, musí objednatel písemně reklamovat u zhotovitele, a to bez zbytečného odkladu po jejich zjištění nebo od okamžiku, kdy mohly být při dodržení odborné péče zjištěny.</w:t>
      </w:r>
    </w:p>
    <w:p w14:paraId="1DD4B959" w14:textId="77777777"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04D7488D" w14:textId="555065AF"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c)</w:t>
      </w:r>
      <w:r w:rsidRPr="00E56FC4">
        <w:rPr>
          <w:rFonts w:ascii="Arial" w:hAnsi="Arial" w:cs="Arial"/>
        </w:rPr>
        <w:tab/>
        <w:t>Skryté vady musí být reklamovány nejpozději do 6 měsíců od převzetí služby objednatelem</w:t>
      </w:r>
      <w:r w:rsidR="0010448B">
        <w:rPr>
          <w:rFonts w:ascii="Arial" w:hAnsi="Arial" w:cs="Arial"/>
        </w:rPr>
        <w:t>, tedy v záruční době poskytnuté zhotovitelem objednateli</w:t>
      </w:r>
      <w:r w:rsidRPr="00E56FC4">
        <w:rPr>
          <w:rFonts w:ascii="Arial" w:hAnsi="Arial" w:cs="Arial"/>
        </w:rPr>
        <w:t>.</w:t>
      </w:r>
      <w:r w:rsidR="003A0B1F">
        <w:rPr>
          <w:rFonts w:ascii="Arial" w:hAnsi="Arial" w:cs="Arial"/>
        </w:rPr>
        <w:t xml:space="preserve"> </w:t>
      </w:r>
    </w:p>
    <w:p w14:paraId="52070C0F" w14:textId="77777777"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b/>
        <w:t xml:space="preserve"> </w:t>
      </w:r>
    </w:p>
    <w:p w14:paraId="7366762F" w14:textId="54BD5937" w:rsidR="003A0B1F" w:rsidRPr="00F4370C" w:rsidRDefault="00456670" w:rsidP="00F4370C">
      <w:pPr>
        <w:pStyle w:val="Odstavecseseznamem"/>
        <w:widowControl w:val="0"/>
        <w:numPr>
          <w:ilvl w:val="0"/>
          <w:numId w:val="6"/>
        </w:numPr>
        <w:autoSpaceDE w:val="0"/>
        <w:autoSpaceDN w:val="0"/>
        <w:adjustRightInd w:val="0"/>
        <w:jc w:val="both"/>
        <w:rPr>
          <w:rFonts w:ascii="Arial" w:hAnsi="Arial" w:cs="Arial"/>
        </w:rPr>
      </w:pPr>
      <w:r w:rsidRPr="00F4370C">
        <w:rPr>
          <w:rFonts w:ascii="Arial" w:hAnsi="Arial" w:cs="Arial"/>
        </w:rPr>
        <w:t xml:space="preserve">Reklamace se považuje za včasnou, je-li v poslední den </w:t>
      </w:r>
      <w:r w:rsidR="003A0B1F" w:rsidRPr="00F4370C">
        <w:rPr>
          <w:rFonts w:ascii="Arial" w:hAnsi="Arial" w:cs="Arial"/>
        </w:rPr>
        <w:t>záruční doby</w:t>
      </w:r>
      <w:r w:rsidRPr="00F4370C">
        <w:rPr>
          <w:rFonts w:ascii="Arial" w:hAnsi="Arial" w:cs="Arial"/>
        </w:rPr>
        <w:t xml:space="preserve"> doporučeně nebo faxem odeslána na adresu zhotovitele. </w:t>
      </w:r>
      <w:r w:rsidR="003A0B1F" w:rsidRPr="00F4370C">
        <w:rPr>
          <w:rFonts w:ascii="Arial" w:hAnsi="Arial" w:cs="Aria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w:t>
      </w:r>
    </w:p>
    <w:p w14:paraId="35613CD0" w14:textId="77777777" w:rsidR="003A0B1F" w:rsidRPr="00E56FC4"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6E66D838" w14:textId="560DF592" w:rsidR="0038128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e)</w:t>
      </w:r>
      <w:r w:rsidRPr="00E56FC4">
        <w:rPr>
          <w:rFonts w:ascii="Arial" w:hAnsi="Arial" w:cs="Arial"/>
        </w:rPr>
        <w:tab/>
        <w:t xml:space="preserve">Reklamace objednatele </w:t>
      </w:r>
      <w:r w:rsidR="003A0B1F">
        <w:rPr>
          <w:rFonts w:ascii="Arial" w:hAnsi="Arial" w:cs="Arial"/>
        </w:rPr>
        <w:t xml:space="preserve">týkající se </w:t>
      </w:r>
      <w:r w:rsidRPr="00E56FC4">
        <w:rPr>
          <w:rFonts w:ascii="Arial" w:hAnsi="Arial" w:cs="Arial"/>
        </w:rPr>
        <w:t>vad služby musí obsahovat zejména tyto náležitosti: identifikaci objednávky, č. faktury, popis vady, kdy byla zjištěna a jak se projevuje, požadavek na způsob vyřízení reklamace.</w:t>
      </w:r>
    </w:p>
    <w:p w14:paraId="7092B5CE" w14:textId="77777777" w:rsidR="00381284" w:rsidRDefault="00381284">
      <w:pPr>
        <w:spacing w:after="160" w:line="259" w:lineRule="auto"/>
        <w:rPr>
          <w:rFonts w:ascii="Arial" w:hAnsi="Arial" w:cs="Arial"/>
        </w:rPr>
      </w:pPr>
      <w:r>
        <w:rPr>
          <w:rFonts w:ascii="Arial" w:hAnsi="Arial" w:cs="Arial"/>
        </w:rPr>
        <w:br w:type="page"/>
      </w:r>
    </w:p>
    <w:p w14:paraId="5F08A5DE" w14:textId="77777777"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rPr>
      </w:pPr>
      <w:r w:rsidRPr="00E56FC4">
        <w:rPr>
          <w:rFonts w:ascii="Arial" w:hAnsi="Arial" w:cs="Arial"/>
          <w:b/>
          <w:i/>
          <w:u w:val="single"/>
        </w:rPr>
        <w:lastRenderedPageBreak/>
        <w:t>2</w:t>
      </w:r>
      <w:r>
        <w:rPr>
          <w:rFonts w:ascii="Arial" w:hAnsi="Arial" w:cs="Arial"/>
          <w:b/>
          <w:i/>
          <w:u w:val="single"/>
        </w:rPr>
        <w:t>.</w:t>
      </w:r>
      <w:r>
        <w:rPr>
          <w:rFonts w:ascii="Arial" w:hAnsi="Arial" w:cs="Arial"/>
          <w:b/>
          <w:i/>
          <w:u w:val="single"/>
        </w:rPr>
        <w:tab/>
        <w:t>Nároky z odpovědnosti za vady</w:t>
      </w:r>
    </w:p>
    <w:p w14:paraId="69D02D02" w14:textId="77777777"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w:t>
      </w:r>
      <w:r w:rsidRPr="00E56FC4">
        <w:rPr>
          <w:rFonts w:ascii="Arial" w:hAnsi="Arial" w:cs="Arial"/>
        </w:rPr>
        <w:tab/>
        <w:t xml:space="preserve">Vady, které byly objednatelem včas dle bodu 1. reklamovány, je zhotovitel povinen na vlastní náklady odstranit ihned, popř. ve lhůtě stanovené objednatelem v písemné reklamaci. </w:t>
      </w:r>
    </w:p>
    <w:p w14:paraId="725B8D20" w14:textId="77777777"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14:paraId="3D41F7F1" w14:textId="28BCC10C"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 xml:space="preserve">b)   V případě vad služeb, které byly objednatelem řádně a včas reklamovány, může  objednatel požadovat </w:t>
      </w:r>
      <w:r w:rsidR="00980E3F">
        <w:rPr>
          <w:rFonts w:ascii="Arial" w:hAnsi="Arial" w:cs="Arial"/>
        </w:rPr>
        <w:t xml:space="preserve">dle své volby </w:t>
      </w:r>
      <w:r w:rsidRPr="00E56FC4">
        <w:rPr>
          <w:rFonts w:ascii="Arial" w:hAnsi="Arial" w:cs="Arial"/>
        </w:rPr>
        <w:t>odstranění  vad:</w:t>
      </w:r>
    </w:p>
    <w:p w14:paraId="26D1A102" w14:textId="77777777" w:rsidR="00226CAF"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nové, bezvadné dílčí služby,</w:t>
      </w:r>
    </w:p>
    <w:p w14:paraId="3DF97AC2" w14:textId="77777777" w:rsidR="0045667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přiměřené slevy z ceny dílčí služby,</w:t>
      </w:r>
    </w:p>
    <w:p w14:paraId="0CE06823" w14:textId="6E9E4072" w:rsidR="00291698" w:rsidRPr="00291698" w:rsidRDefault="00291698" w:rsidP="00AA6F38">
      <w:pPr>
        <w:pStyle w:val="Normodsaz"/>
        <w:numPr>
          <w:ilvl w:val="0"/>
          <w:numId w:val="5"/>
        </w:numPr>
        <w:spacing w:before="0" w:after="0"/>
        <w:ind w:left="777" w:hanging="357"/>
        <w:rPr>
          <w:rFonts w:cs="Arial"/>
        </w:rPr>
      </w:pPr>
      <w:r>
        <w:rPr>
          <w:rFonts w:cs="Arial"/>
          <w:noProof/>
          <w:sz w:val="20"/>
          <w:lang w:val="en-US" w:eastAsia="en-US"/>
        </w:rPr>
        <w:t>o</w:t>
      </w:r>
      <w:r w:rsidRPr="00CA449E">
        <w:rPr>
          <w:rFonts w:cs="Arial"/>
          <w:noProof/>
          <w:sz w:val="20"/>
          <w:lang w:val="en-US" w:eastAsia="en-US"/>
        </w:rPr>
        <w:t xml:space="preserve">dstranění vady </w:t>
      </w:r>
      <w:r>
        <w:rPr>
          <w:rFonts w:cs="Arial"/>
          <w:noProof/>
          <w:sz w:val="20"/>
          <w:lang w:val="en-US" w:eastAsia="en-US"/>
        </w:rPr>
        <w:t xml:space="preserve">dílčí služby </w:t>
      </w:r>
      <w:r w:rsidRPr="00CA449E">
        <w:rPr>
          <w:rFonts w:cs="Arial"/>
          <w:noProof/>
          <w:sz w:val="20"/>
          <w:lang w:val="en-US" w:eastAsia="en-US"/>
        </w:rPr>
        <w:t>opravou, je-li vada opravitelná,</w:t>
      </w:r>
      <w:r w:rsidRPr="00226CAF">
        <w:rPr>
          <w:rFonts w:cs="Arial"/>
        </w:rPr>
        <w:t xml:space="preserve"> </w:t>
      </w:r>
    </w:p>
    <w:p w14:paraId="26E72883" w14:textId="77777777" w:rsidR="00456670" w:rsidRPr="00E56FC4"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odstoupením od objednávky dílčího plnění a vrácením ceny, pokud nelze využít žádný z předchozích způsobů vyřízení reklamace.</w:t>
      </w:r>
    </w:p>
    <w:p w14:paraId="0D0A00BC" w14:textId="77777777" w:rsidR="00456670" w:rsidRPr="00E56FC4"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53CAE94A" w14:textId="77777777" w:rsidR="00456670" w:rsidRDefault="00456670" w:rsidP="00456670">
      <w:pPr>
        <w:numPr>
          <w:ilvl w:val="0"/>
          <w:numId w:val="6"/>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Veškeré náklady spojené s odstraněním vad plnění jdou k tíži zhotovitele.</w:t>
      </w:r>
    </w:p>
    <w:p w14:paraId="05CC4C43" w14:textId="77777777" w:rsidR="00F4370C"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2A64902E"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14:paraId="6EFBF572"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p>
    <w:p w14:paraId="53041438"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Doba platnosti smlouvy a možnosti jejího zrušení </w:t>
      </w:r>
    </w:p>
    <w:p w14:paraId="5E888148"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rPr>
      </w:pPr>
    </w:p>
    <w:p w14:paraId="35D4984D" w14:textId="77777777" w:rsidR="00456670" w:rsidRPr="00AC2A0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w:t>
      </w:r>
      <w:r w:rsidRPr="00B64BC5">
        <w:rPr>
          <w:rFonts w:ascii="Arial" w:hAnsi="Arial" w:cs="Arial"/>
          <w:b/>
          <w:i/>
          <w:sz w:val="24"/>
          <w:szCs w:val="24"/>
          <w:u w:val="single"/>
        </w:rPr>
        <w:tab/>
      </w:r>
      <w:r w:rsidRPr="00AC2A0F">
        <w:rPr>
          <w:rFonts w:ascii="Arial" w:hAnsi="Arial" w:cs="Arial"/>
          <w:b/>
          <w:i/>
          <w:u w:val="single"/>
        </w:rPr>
        <w:t>Doba platnosti smlouvy o dílo</w:t>
      </w:r>
    </w:p>
    <w:p w14:paraId="37E38017" w14:textId="0A6284A4"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AC2A0F">
        <w:rPr>
          <w:rFonts w:ascii="Arial" w:hAnsi="Arial" w:cs="Arial"/>
          <w:sz w:val="20"/>
        </w:rPr>
        <w:t xml:space="preserve">Tato smlouva o dílo se uzavírá na dobu určitou, a to </w:t>
      </w:r>
      <w:r w:rsidR="007A61BB" w:rsidRPr="007A61BB">
        <w:rPr>
          <w:rFonts w:ascii="Arial" w:hAnsi="Arial" w:cs="Arial"/>
          <w:b/>
          <w:sz w:val="20"/>
        </w:rPr>
        <w:t>od 1.1.2016</w:t>
      </w:r>
      <w:r w:rsidR="007A61BB">
        <w:rPr>
          <w:rFonts w:ascii="Arial" w:hAnsi="Arial" w:cs="Arial"/>
          <w:sz w:val="20"/>
        </w:rPr>
        <w:t xml:space="preserve"> </w:t>
      </w:r>
      <w:r w:rsidRPr="00AC2A0F">
        <w:rPr>
          <w:rFonts w:ascii="Arial" w:hAnsi="Arial" w:cs="Arial"/>
          <w:b/>
          <w:sz w:val="20"/>
        </w:rPr>
        <w:t xml:space="preserve">do 31.12. </w:t>
      </w:r>
      <w:r w:rsidR="00727EF5" w:rsidRPr="00AC2A0F">
        <w:rPr>
          <w:rFonts w:ascii="Arial" w:hAnsi="Arial" w:cs="Arial"/>
          <w:b/>
          <w:sz w:val="20"/>
        </w:rPr>
        <w:t>201</w:t>
      </w:r>
      <w:r w:rsidR="00727EF5">
        <w:rPr>
          <w:rFonts w:ascii="Arial" w:hAnsi="Arial" w:cs="Arial"/>
          <w:b/>
          <w:sz w:val="20"/>
        </w:rPr>
        <w:t>6</w:t>
      </w:r>
      <w:r w:rsidRPr="00AC2A0F">
        <w:rPr>
          <w:rFonts w:ascii="Arial" w:hAnsi="Arial" w:cs="Arial"/>
          <w:sz w:val="20"/>
        </w:rPr>
        <w:t>.</w:t>
      </w:r>
    </w:p>
    <w:p w14:paraId="2DB5BC16" w14:textId="77777777"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14:paraId="2FFD67A4" w14:textId="77777777" w:rsidR="00456670" w:rsidRP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2</w:t>
      </w:r>
      <w:r w:rsidRPr="00B64BC5">
        <w:rPr>
          <w:rFonts w:ascii="Arial" w:hAnsi="Arial" w:cs="Arial"/>
          <w:b/>
          <w:i/>
          <w:sz w:val="24"/>
          <w:szCs w:val="24"/>
          <w:u w:val="single"/>
        </w:rPr>
        <w:t xml:space="preserve">. </w:t>
      </w:r>
      <w:r w:rsidRPr="00AC2A0F">
        <w:rPr>
          <w:rFonts w:ascii="Arial" w:hAnsi="Arial" w:cs="Arial"/>
          <w:b/>
          <w:i/>
          <w:u w:val="single"/>
        </w:rPr>
        <w:t>Zrušení a zánik smlouvy o dílo</w:t>
      </w:r>
      <w:r>
        <w:rPr>
          <w:rFonts w:ascii="Arial" w:hAnsi="Arial" w:cs="Arial"/>
          <w:b/>
          <w:i/>
          <w:u w:val="single"/>
        </w:rPr>
        <w:t xml:space="preserve"> </w:t>
      </w:r>
    </w:p>
    <w:p w14:paraId="277DDBA4"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AC2A0F">
        <w:rPr>
          <w:rFonts w:ascii="Arial" w:hAnsi="Arial" w:cs="Arial"/>
        </w:rPr>
        <w:t>Před uplynutím sjednané doby může smlouva o dílo zaniknout nebo být zrušena:</w:t>
      </w:r>
    </w:p>
    <w:p w14:paraId="225FECFC"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14:paraId="5513412F"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14:paraId="5EB88668"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stran může odstoupit od smlouvy o dílo pro podstatné porušení povinností uvedených v této smlouvě o dílo </w:t>
      </w:r>
      <w:r w:rsidR="00980E3F">
        <w:rPr>
          <w:rFonts w:ascii="Arial" w:hAnsi="Arial" w:cs="Arial"/>
          <w:lang w:val="pl-PL"/>
        </w:rPr>
        <w:t xml:space="preserve">druhou smluvní stranou </w:t>
      </w:r>
      <w:r w:rsidRPr="00AC2A0F">
        <w:rPr>
          <w:rFonts w:ascii="Arial" w:hAnsi="Arial" w:cs="Arial"/>
          <w:lang w:val="pl-PL"/>
        </w:rPr>
        <w:t>zejména:</w:t>
      </w:r>
    </w:p>
    <w:p w14:paraId="680937EB" w14:textId="77777777"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 xml:space="preserve">bjednatel </w:t>
      </w:r>
      <w:r w:rsidR="00456670" w:rsidRPr="00AC2A0F">
        <w:rPr>
          <w:rFonts w:ascii="Arial" w:hAnsi="Arial" w:cs="Arial"/>
          <w:lang w:val="pl-PL"/>
        </w:rPr>
        <w:t>pro opakované prodlení zhotovitele s poskytnutím řádně objednané dílčí služby, či pro opakované vadné poskytnutí služeb,</w:t>
      </w:r>
    </w:p>
    <w:p w14:paraId="44B3210A" w14:textId="77777777"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p>
    <w:p w14:paraId="27076157"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612DFEE0"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14:paraId="3C97C106"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V případě odstoupení od smlouvy jsou strany povinny dohodnout si do 15 dnů vypořádání vzájemných závazků. Nárok na náhradu škody není tímto dotčen.</w:t>
      </w:r>
    </w:p>
    <w:p w14:paraId="24D4E15E" w14:textId="77777777"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15D692FE" w14:textId="65548ADF"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14:paraId="63D1C475" w14:textId="77777777"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016AA076" w14:textId="18DF4742" w:rsidR="00727EF5" w:rsidRPr="00B6714B" w:rsidRDefault="00727EF5" w:rsidP="00F4370C">
      <w:pPr>
        <w:spacing w:after="120"/>
        <w:ind w:left="426" w:hanging="426"/>
        <w:jc w:val="both"/>
        <w:rPr>
          <w:rFonts w:ascii="Arial" w:hAnsi="Arial" w:cs="Arial"/>
          <w:color w:val="000000"/>
        </w:rPr>
      </w:pPr>
      <w:r w:rsidRPr="00F4370C">
        <w:rPr>
          <w:rFonts w:ascii="Arial" w:hAnsi="Arial" w:cs="Arial"/>
          <w:lang w:val="pl-PL"/>
        </w:rPr>
        <w:t xml:space="preserve">d) </w:t>
      </w:r>
      <w:r w:rsidR="00226CAF">
        <w:rPr>
          <w:rFonts w:ascii="Arial" w:hAnsi="Arial" w:cs="Arial"/>
          <w:lang w:val="pl-PL"/>
        </w:rPr>
        <w:t xml:space="preserve">  </w:t>
      </w:r>
      <w:r w:rsidR="00980E3F" w:rsidRPr="00F4370C">
        <w:rPr>
          <w:rFonts w:ascii="Arial" w:hAnsi="Arial" w:cs="Arial"/>
          <w:lang w:val="pl-PL"/>
        </w:rPr>
        <w:t xml:space="preserve">písemným  o z n á m e n í m   objednatele </w:t>
      </w:r>
      <w:r w:rsidRPr="00F4370C">
        <w:rPr>
          <w:rFonts w:ascii="Arial" w:hAnsi="Arial" w:cs="Arial"/>
          <w:color w:val="000000"/>
        </w:rPr>
        <w:t xml:space="preserve">pokud součet cen za jednotlivá dílčí plnění uhrazených objednatelem dosáhne celkové </w:t>
      </w:r>
      <w:r w:rsidRPr="00B35AF5">
        <w:rPr>
          <w:rFonts w:ascii="Arial" w:hAnsi="Arial" w:cs="Arial"/>
          <w:color w:val="000000"/>
        </w:rPr>
        <w:t xml:space="preserve">částky </w:t>
      </w:r>
      <w:r w:rsidR="00250884">
        <w:rPr>
          <w:rFonts w:ascii="Arial" w:hAnsi="Arial" w:cs="Arial"/>
          <w:color w:val="000000"/>
        </w:rPr>
        <w:t>495</w:t>
      </w:r>
      <w:r w:rsidRPr="00B35AF5">
        <w:rPr>
          <w:rFonts w:ascii="Arial" w:hAnsi="Arial" w:cs="Arial"/>
          <w:color w:val="000000"/>
        </w:rPr>
        <w:t>.000 Kč</w:t>
      </w:r>
      <w:r w:rsidRPr="00F4370C">
        <w:rPr>
          <w:rFonts w:ascii="Arial" w:hAnsi="Arial" w:cs="Arial"/>
          <w:color w:val="000000"/>
        </w:rPr>
        <w:t xml:space="preserve">. V takovém případě smlouva zaniká okamžikem doručení </w:t>
      </w:r>
      <w:r w:rsidR="00980E3F" w:rsidRPr="00F4370C">
        <w:rPr>
          <w:rFonts w:ascii="Arial" w:hAnsi="Arial" w:cs="Arial"/>
          <w:color w:val="000000"/>
        </w:rPr>
        <w:t xml:space="preserve">písemného </w:t>
      </w:r>
      <w:r w:rsidRPr="00F4370C">
        <w:rPr>
          <w:rFonts w:ascii="Arial" w:hAnsi="Arial" w:cs="Arial"/>
          <w:color w:val="000000"/>
        </w:rPr>
        <w:t>oznámení objednatele o této celkové ceně dodaných služeb zhotoviteli.</w:t>
      </w:r>
    </w:p>
    <w:p w14:paraId="729A8E2E" w14:textId="77777777" w:rsidR="00727EF5" w:rsidRDefault="00727E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11593E75" w14:textId="77777777" w:rsidR="00C744C3" w:rsidRPr="00AC2A0F" w:rsidRDefault="00C744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2E4D6736"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I.</w:t>
      </w:r>
    </w:p>
    <w:p w14:paraId="6A7D423B" w14:textId="77777777"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14:paraId="6262B370" w14:textId="77777777"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o dílo nebo objednávkách na dílčí plnění neupravené nebo upravené jen částečně se řídí ustanoveními </w:t>
      </w:r>
      <w:r w:rsidR="0010448B">
        <w:rPr>
          <w:rFonts w:ascii="Arial" w:hAnsi="Arial" w:cs="Arial"/>
        </w:rPr>
        <w:t xml:space="preserve">z.č. 89/2012 Sb., </w:t>
      </w:r>
      <w:r w:rsidRPr="005E304F">
        <w:rPr>
          <w:rFonts w:ascii="Arial" w:hAnsi="Arial" w:cs="Arial"/>
        </w:rPr>
        <w:t>ob</w:t>
      </w:r>
      <w:r w:rsidR="0010448B">
        <w:rPr>
          <w:rFonts w:ascii="Arial" w:hAnsi="Arial" w:cs="Arial"/>
        </w:rPr>
        <w:t xml:space="preserve">čanského </w:t>
      </w:r>
      <w:r w:rsidRPr="005E304F">
        <w:rPr>
          <w:rFonts w:ascii="Arial" w:hAnsi="Arial" w:cs="Arial"/>
        </w:rPr>
        <w:t>zákoníku a předpisy souvisejícími, vše v platném znění.</w:t>
      </w:r>
    </w:p>
    <w:p w14:paraId="7F8AC000" w14:textId="77777777"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14:paraId="08F4CAEC" w14:textId="77777777"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14:paraId="140CBFD0" w14:textId="77777777" w:rsidR="00980E3F"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lastRenderedPageBreak/>
        <w:t xml:space="preserve">Tato smlouva může být měněna a doplňována na základě vzájemné dohody stran pouze formou písemných a vzestupně očíslovaných dodatků. </w:t>
      </w:r>
      <w:r w:rsidR="00577421" w:rsidRPr="00980E3F">
        <w:rPr>
          <w:rFonts w:ascii="Arial" w:hAnsi="Arial" w:cs="Arial"/>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F4370C">
        <w:rPr>
          <w:rFonts w:ascii="Arial" w:hAnsi="Arial" w:cs="Arial"/>
          <w:sz w:val="22"/>
          <w:szCs w:val="22"/>
        </w:rPr>
        <w:t xml:space="preserve"> </w:t>
      </w:r>
      <w:r w:rsidR="00980E3F"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14:paraId="48273D64" w14:textId="4C3EDDDD"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sidR="00577421">
        <w:rPr>
          <w:rFonts w:ascii="Arial" w:hAnsi="Arial" w:cs="Arial"/>
        </w:rPr>
        <w:t xml:space="preserve">v těchto případech </w:t>
      </w:r>
      <w:r w:rsidRPr="00577421">
        <w:rPr>
          <w:rFonts w:ascii="Arial" w:hAnsi="Arial" w:cs="Arial"/>
        </w:rPr>
        <w:t xml:space="preserve">zachována, je-li právní úkon učiněn též faxem nebo elektronickými prostředky, jež umožňují zachycení obsahu právního úkonu a určení osoby, která jej učinila a byl doručen oprávněné straně nejpozději v poslední den stanovené lhůty. </w:t>
      </w:r>
    </w:p>
    <w:p w14:paraId="47EBD100" w14:textId="77777777" w:rsidR="00154C80" w:rsidRPr="00154C80" w:rsidRDefault="00154C80" w:rsidP="00154C80">
      <w:pPr>
        <w:jc w:val="both"/>
        <w:rPr>
          <w:rFonts w:ascii="Arial" w:hAnsi="Arial" w:cs="Arial"/>
        </w:rPr>
      </w:pPr>
    </w:p>
    <w:p w14:paraId="246B1353" w14:textId="77777777" w:rsidR="00577421" w:rsidRDefault="00577421" w:rsidP="00154C80">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3AD12381" w14:textId="77777777" w:rsidR="00980E3F" w:rsidRDefault="00980E3F" w:rsidP="00154C80">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14:paraId="623B3C10" w14:textId="1F2EDCC4" w:rsidR="00577421" w:rsidRPr="00072277" w:rsidRDefault="00577421" w:rsidP="006B6CCD">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14:paraId="157C11A6" w14:textId="7B31B80E" w:rsidR="00456670" w:rsidRPr="006B6CCD"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t>Nedílnou součástí této smlouvy</w:t>
      </w:r>
      <w:r w:rsidR="006B6CCD" w:rsidRPr="006B6CCD">
        <w:rPr>
          <w:rFonts w:ascii="Arial" w:hAnsi="Arial" w:cs="Arial"/>
        </w:rPr>
        <w:t xml:space="preserve"> je příloha č. 1  - Ceny služeb</w:t>
      </w:r>
    </w:p>
    <w:p w14:paraId="53BDCCFE" w14:textId="77777777" w:rsidR="00456670"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F4370C">
        <w:rPr>
          <w:rFonts w:ascii="Arial" w:hAnsi="Arial" w:cs="Arial"/>
        </w:rPr>
        <w:t>Tato smlouva je vyhotovena ve čtyřech stejnopisech, každý s platností originálu, přičemž každá smluvní strana obdrží po dvou vyhotoveních.</w:t>
      </w:r>
    </w:p>
    <w:p w14:paraId="336E1540" w14:textId="2C89F7F9"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 xml:space="preserve">Tato smlouva nabývá platnosti a účinnosti dnem podpisu poslední ze smluvních stran a služby na jejím základě  je zhotovitel oprávněn a povinen poskytovat </w:t>
      </w:r>
      <w:r w:rsidR="00C133F2" w:rsidRPr="00F4370C">
        <w:rPr>
          <w:rFonts w:ascii="Arial" w:hAnsi="Arial" w:cs="Arial"/>
        </w:rPr>
        <w:t xml:space="preserve">nejdříve </w:t>
      </w:r>
      <w:r w:rsidRPr="00F4370C">
        <w:rPr>
          <w:rFonts w:ascii="Arial" w:hAnsi="Arial" w:cs="Arial"/>
        </w:rPr>
        <w:t>od  01.01.</w:t>
      </w:r>
      <w:r w:rsidR="00C133F2" w:rsidRPr="00F4370C">
        <w:rPr>
          <w:rFonts w:ascii="Arial" w:hAnsi="Arial" w:cs="Arial"/>
        </w:rPr>
        <w:t>2016</w:t>
      </w:r>
      <w:r w:rsidRPr="00F4370C">
        <w:rPr>
          <w:rFonts w:ascii="Arial" w:hAnsi="Arial" w:cs="Arial"/>
        </w:rPr>
        <w:t>.</w:t>
      </w:r>
    </w:p>
    <w:p w14:paraId="2131FE16" w14:textId="77777777"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w:t>
      </w:r>
      <w:r w:rsidR="00577421" w:rsidRPr="00F4370C">
        <w:rPr>
          <w:rFonts w:ascii="Arial" w:hAnsi="Arial" w:cs="Arial"/>
        </w:rPr>
        <w:t xml:space="preserve"> </w:t>
      </w:r>
      <w:r w:rsidRPr="00F4370C">
        <w:rPr>
          <w:rFonts w:ascii="Arial" w:hAnsi="Arial" w:cs="Arial"/>
        </w:rPr>
        <w:t xml:space="preserve">vlastnoruční podpisy </w:t>
      </w:r>
      <w:r w:rsidR="00577421" w:rsidRPr="00F4370C">
        <w:rPr>
          <w:rFonts w:ascii="Arial" w:hAnsi="Arial" w:cs="Arial"/>
        </w:rPr>
        <w:t xml:space="preserve">své nebo </w:t>
      </w:r>
      <w:r w:rsidRPr="00F4370C">
        <w:rPr>
          <w:rFonts w:ascii="Arial" w:hAnsi="Arial" w:cs="Arial"/>
        </w:rPr>
        <w:t>svých oprávněných zástupců.</w:t>
      </w:r>
    </w:p>
    <w:p w14:paraId="15ED508F" w14:textId="77777777"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0619D029" w14:textId="77777777" w:rsidR="00CB5D2E"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4C384B20" w14:textId="77777777"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t>Přílohy:</w:t>
      </w:r>
    </w:p>
    <w:p w14:paraId="26A6E7EA"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6C1BB4F3" w14:textId="77777777"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14:paraId="7DF9D046" w14:textId="77777777"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14:paraId="77CA47C4"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6302AB5"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20E32903" w14:textId="77777777"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45A927F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56EFA56"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D82E89">
        <w:rPr>
          <w:rFonts w:ascii="Arial" w:hAnsi="Arial" w:cs="Arial"/>
          <w:lang w:val="pl-PL"/>
        </w:rPr>
        <w:t>......................</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r w:rsidRPr="005E304F">
        <w:rPr>
          <w:rFonts w:ascii="Arial" w:hAnsi="Arial" w:cs="Arial"/>
          <w:lang w:val="pl-PL"/>
        </w:rPr>
        <w:t>V Praze dne..............</w:t>
      </w:r>
      <w:r>
        <w:rPr>
          <w:rFonts w:ascii="Arial" w:hAnsi="Arial" w:cs="Arial"/>
          <w:lang w:val="pl-PL"/>
        </w:rPr>
        <w:t>.....</w:t>
      </w:r>
    </w:p>
    <w:p w14:paraId="0D867349"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7A017A47"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39A1B4F0" w14:textId="77777777"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BA73867"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14:paraId="292B7966"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03DCF774" w14:textId="77777777"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7DD4F346" w14:textId="77777777"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14:paraId="6D85ACE1"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14:paraId="3C4615AC" w14:textId="1AFBF914" w:rsidR="00456670" w:rsidRPr="005E304F"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 xml:space="preserve">           Petr Horňák</w:t>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t xml:space="preserve">         </w:t>
      </w:r>
      <w:r w:rsidR="00456670">
        <w:rPr>
          <w:rFonts w:ascii="Arial" w:hAnsi="Arial" w:cs="Arial"/>
          <w:b/>
          <w:lang w:val="pl-PL"/>
        </w:rPr>
        <w:t xml:space="preserve">            </w:t>
      </w:r>
      <w:r w:rsidR="00456670" w:rsidRPr="005E304F">
        <w:rPr>
          <w:rFonts w:ascii="Arial" w:hAnsi="Arial" w:cs="Arial"/>
          <w:b/>
          <w:lang w:val="pl-PL"/>
        </w:rPr>
        <w:t xml:space="preserve"> </w:t>
      </w:r>
      <w:r w:rsidR="00456670">
        <w:rPr>
          <w:rFonts w:ascii="Arial" w:hAnsi="Arial" w:cs="Arial"/>
          <w:b/>
          <w:lang w:val="pl-PL"/>
        </w:rPr>
        <w:t xml:space="preserve"> </w:t>
      </w:r>
      <w:r w:rsidR="00456670" w:rsidRPr="005E304F">
        <w:rPr>
          <w:rFonts w:ascii="Arial" w:hAnsi="Arial" w:cs="Arial"/>
          <w:b/>
          <w:lang w:val="pl-PL"/>
        </w:rPr>
        <w:t xml:space="preserve"> </w:t>
      </w:r>
      <w:r w:rsidR="00456670" w:rsidRPr="005E304F">
        <w:rPr>
          <w:rFonts w:ascii="Arial" w:hAnsi="Arial" w:cs="Arial"/>
          <w:bCs/>
          <w:lang w:val="pl-PL"/>
        </w:rPr>
        <w:t xml:space="preserve">Ing. Eva Soubustová, MBA </w:t>
      </w:r>
    </w:p>
    <w:p w14:paraId="67BA2A8B" w14:textId="77777777"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sidRPr="005E304F">
        <w:rPr>
          <w:rFonts w:ascii="Arial" w:hAnsi="Arial" w:cs="Arial"/>
          <w:bCs/>
          <w:lang w:val="pl-PL"/>
        </w:rPr>
        <w:t xml:space="preserve">                                                                                    </w:t>
      </w:r>
      <w:r>
        <w:rPr>
          <w:rFonts w:ascii="Arial" w:hAnsi="Arial" w:cs="Arial"/>
          <w:bCs/>
          <w:lang w:val="pl-PL"/>
        </w:rPr>
        <w:t xml:space="preserve">                          </w:t>
      </w:r>
      <w:r w:rsidRPr="005E304F">
        <w:rPr>
          <w:rFonts w:ascii="Arial" w:hAnsi="Arial" w:cs="Arial"/>
          <w:bCs/>
          <w:lang w:val="pl-PL"/>
        </w:rPr>
        <w:t xml:space="preserve">   tajemnice 1. lékařské fakulty</w:t>
      </w:r>
    </w:p>
    <w:p w14:paraId="6BFF0623" w14:textId="77777777" w:rsidR="00666E40" w:rsidRPr="00D82E89"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Un</w:t>
      </w:r>
      <w:r w:rsidRPr="005E304F">
        <w:rPr>
          <w:rFonts w:ascii="Arial" w:hAnsi="Arial" w:cs="Arial"/>
          <w:bCs/>
          <w:lang w:val="pl-PL"/>
        </w:rPr>
        <w:t>iverzity Karlovy v Praze</w:t>
      </w:r>
    </w:p>
    <w:sectPr w:rsidR="00666E40" w:rsidRPr="00D82E89" w:rsidSect="002133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9"/>
  </w:num>
  <w:num w:numId="10">
    <w:abstractNumId w:val="12"/>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72277"/>
    <w:rsid w:val="00092D85"/>
    <w:rsid w:val="000C6C77"/>
    <w:rsid w:val="0010448B"/>
    <w:rsid w:val="00104A92"/>
    <w:rsid w:val="00151871"/>
    <w:rsid w:val="00154C80"/>
    <w:rsid w:val="001925F5"/>
    <w:rsid w:val="00194878"/>
    <w:rsid w:val="001D21B5"/>
    <w:rsid w:val="0021330C"/>
    <w:rsid w:val="00226CAF"/>
    <w:rsid w:val="00250884"/>
    <w:rsid w:val="0028609D"/>
    <w:rsid w:val="00291698"/>
    <w:rsid w:val="003518B0"/>
    <w:rsid w:val="00381284"/>
    <w:rsid w:val="00390848"/>
    <w:rsid w:val="003A0B1F"/>
    <w:rsid w:val="003B6A14"/>
    <w:rsid w:val="00456670"/>
    <w:rsid w:val="00557946"/>
    <w:rsid w:val="00572EB4"/>
    <w:rsid w:val="00577421"/>
    <w:rsid w:val="00577F05"/>
    <w:rsid w:val="00581097"/>
    <w:rsid w:val="005936A9"/>
    <w:rsid w:val="00666E40"/>
    <w:rsid w:val="00670698"/>
    <w:rsid w:val="0068196E"/>
    <w:rsid w:val="006A5CF2"/>
    <w:rsid w:val="006A69FE"/>
    <w:rsid w:val="006B6CCD"/>
    <w:rsid w:val="006F456A"/>
    <w:rsid w:val="00701EC3"/>
    <w:rsid w:val="00727EF5"/>
    <w:rsid w:val="00743FE0"/>
    <w:rsid w:val="007A61BB"/>
    <w:rsid w:val="007D1D37"/>
    <w:rsid w:val="00825B69"/>
    <w:rsid w:val="008E0ABE"/>
    <w:rsid w:val="008E6524"/>
    <w:rsid w:val="009076DE"/>
    <w:rsid w:val="0096567B"/>
    <w:rsid w:val="00980E3F"/>
    <w:rsid w:val="0098455B"/>
    <w:rsid w:val="009C2C1D"/>
    <w:rsid w:val="009D3E77"/>
    <w:rsid w:val="009E2C85"/>
    <w:rsid w:val="00AA6F38"/>
    <w:rsid w:val="00B35AF5"/>
    <w:rsid w:val="00B84A46"/>
    <w:rsid w:val="00B94F4D"/>
    <w:rsid w:val="00BF08C5"/>
    <w:rsid w:val="00C133F2"/>
    <w:rsid w:val="00C744C3"/>
    <w:rsid w:val="00CB5D2E"/>
    <w:rsid w:val="00CC0C39"/>
    <w:rsid w:val="00CE7E1F"/>
    <w:rsid w:val="00D82E89"/>
    <w:rsid w:val="00D94DA9"/>
    <w:rsid w:val="00D953DD"/>
    <w:rsid w:val="00DD278F"/>
    <w:rsid w:val="00DE394B"/>
    <w:rsid w:val="00E3613D"/>
    <w:rsid w:val="00EB4A80"/>
    <w:rsid w:val="00F425A8"/>
    <w:rsid w:val="00F4370C"/>
    <w:rsid w:val="00F55F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9C5C26"/>
  <w15:chartTrackingRefBased/>
  <w15:docId w15:val="{B0FC75CC-82B8-43D0-9545-4F8B15B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37FF-7F3D-4667-86BC-149774A6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76</Words>
  <Characters>1520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ečvář</dc:creator>
  <cp:keywords/>
  <dc:description/>
  <cp:lastModifiedBy>Petra Knapová</cp:lastModifiedBy>
  <cp:revision>3</cp:revision>
  <cp:lastPrinted>2015-12-09T09:27:00Z</cp:lastPrinted>
  <dcterms:created xsi:type="dcterms:W3CDTF">2016-07-25T08:54:00Z</dcterms:created>
  <dcterms:modified xsi:type="dcterms:W3CDTF">2016-07-25T09:16:00Z</dcterms:modified>
</cp:coreProperties>
</file>